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11" w:rsidRDefault="000F4D10" w:rsidP="000F4D10">
      <w:pPr>
        <w:jc w:val="right"/>
        <w:outlineLvl w:val="0"/>
        <w:rPr>
          <w:rFonts w:ascii="Georgia" w:hAnsi="Georgia"/>
          <w:b/>
          <w:color w:val="0D0D0D" w:themeColor="text1" w:themeTint="F2"/>
          <w:sz w:val="32"/>
          <w:szCs w:val="32"/>
        </w:rPr>
      </w:pPr>
      <w:r>
        <w:rPr>
          <w:rFonts w:ascii="Georgia" w:hAnsi="Georgia"/>
          <w:b/>
          <w:color w:val="0D0D0D" w:themeColor="text1" w:themeTint="F2"/>
          <w:sz w:val="32"/>
          <w:szCs w:val="32"/>
        </w:rPr>
        <w:t xml:space="preserve">ПРОЕКТ </w:t>
      </w:r>
    </w:p>
    <w:p w:rsidR="000F4D10" w:rsidRPr="006006ED" w:rsidRDefault="000F4D10" w:rsidP="000F4D10">
      <w:pPr>
        <w:jc w:val="right"/>
        <w:outlineLvl w:val="0"/>
        <w:rPr>
          <w:rFonts w:ascii="Georgia" w:hAnsi="Georgia"/>
          <w:b/>
          <w:color w:val="0D0D0D" w:themeColor="text1" w:themeTint="F2"/>
          <w:sz w:val="32"/>
          <w:szCs w:val="32"/>
        </w:rPr>
      </w:pPr>
    </w:p>
    <w:p w:rsidR="000C4F18" w:rsidRDefault="000C4F18" w:rsidP="000C4F18">
      <w:pPr>
        <w:jc w:val="center"/>
        <w:rPr>
          <w:rFonts w:ascii="Georgia" w:hAnsi="Georgia"/>
          <w:b/>
          <w:sz w:val="28"/>
          <w:szCs w:val="28"/>
        </w:rPr>
      </w:pPr>
      <w:bookmarkStart w:id="0" w:name="_Hlk21967625"/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0C4F18" w:rsidRDefault="000C4F18" w:rsidP="000C4F18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0C4F18" w:rsidRDefault="000C4F18" w:rsidP="000C4F18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0C4F18" w:rsidRDefault="000C4F18" w:rsidP="000C4F18">
      <w:pPr>
        <w:rPr>
          <w:b/>
          <w:sz w:val="16"/>
          <w:szCs w:val="16"/>
        </w:rPr>
      </w:pPr>
    </w:p>
    <w:p w:rsidR="000C4F18" w:rsidRDefault="000C4F18" w:rsidP="000C4F18">
      <w:pPr>
        <w:rPr>
          <w:b/>
          <w:sz w:val="16"/>
          <w:szCs w:val="16"/>
        </w:rPr>
      </w:pPr>
    </w:p>
    <w:p w:rsidR="000C4F18" w:rsidRDefault="000C4F18" w:rsidP="000C4F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  <w:r w:rsidR="00B81D98">
        <w:rPr>
          <w:b/>
          <w:sz w:val="28"/>
          <w:szCs w:val="28"/>
        </w:rPr>
        <w:t xml:space="preserve">  </w:t>
      </w:r>
    </w:p>
    <w:p w:rsidR="000C4F18" w:rsidRDefault="000C4F18" w:rsidP="000C4F18">
      <w:pPr>
        <w:jc w:val="center"/>
        <w:rPr>
          <w:sz w:val="28"/>
          <w:szCs w:val="28"/>
        </w:rPr>
      </w:pPr>
    </w:p>
    <w:p w:rsidR="000C4F18" w:rsidRDefault="000C4F18" w:rsidP="000C4F18">
      <w:pPr>
        <w:jc w:val="center"/>
        <w:rPr>
          <w:sz w:val="28"/>
          <w:szCs w:val="28"/>
        </w:rPr>
      </w:pPr>
      <w:r>
        <w:rPr>
          <w:sz w:val="28"/>
          <w:szCs w:val="28"/>
        </w:rPr>
        <w:t>«_____»_________ 2023 года               № ______</w:t>
      </w:r>
    </w:p>
    <w:p w:rsidR="005D77B0" w:rsidRPr="00E10FE2" w:rsidRDefault="005D77B0" w:rsidP="00E10FE2">
      <w:pPr>
        <w:keepNext/>
        <w:keepLines/>
        <w:spacing w:line="300" w:lineRule="auto"/>
        <w:jc w:val="center"/>
        <w:outlineLvl w:val="2"/>
        <w:rPr>
          <w:color w:val="0D0D0D" w:themeColor="text1" w:themeTint="F2"/>
          <w:sz w:val="28"/>
          <w:szCs w:val="28"/>
        </w:rPr>
      </w:pPr>
    </w:p>
    <w:bookmarkEnd w:id="0"/>
    <w:p w:rsidR="00A221C5" w:rsidRPr="00E10FE2" w:rsidRDefault="00BB0920" w:rsidP="00E10FE2">
      <w:pPr>
        <w:spacing w:line="300" w:lineRule="auto"/>
        <w:jc w:val="center"/>
        <w:rPr>
          <w:b/>
          <w:sz w:val="28"/>
          <w:szCs w:val="28"/>
        </w:rPr>
      </w:pPr>
      <w:r w:rsidRPr="00E10FE2">
        <w:rPr>
          <w:b/>
          <w:sz w:val="28"/>
          <w:szCs w:val="28"/>
        </w:rPr>
        <w:t xml:space="preserve">Об </w:t>
      </w:r>
      <w:r w:rsidR="006F0F47" w:rsidRPr="00E10FE2">
        <w:rPr>
          <w:b/>
          <w:sz w:val="28"/>
          <w:szCs w:val="28"/>
        </w:rPr>
        <w:t xml:space="preserve">утверждении перечня </w:t>
      </w:r>
      <w:r w:rsidRPr="00E10FE2">
        <w:rPr>
          <w:b/>
          <w:sz w:val="28"/>
          <w:szCs w:val="28"/>
        </w:rPr>
        <w:t>управляющих организаций для управления многоквартирны</w:t>
      </w:r>
      <w:r w:rsidR="006F0F47" w:rsidRPr="00E10FE2">
        <w:rPr>
          <w:b/>
          <w:sz w:val="28"/>
          <w:szCs w:val="28"/>
        </w:rPr>
        <w:t>ми</w:t>
      </w:r>
      <w:r w:rsidRPr="00E10FE2">
        <w:rPr>
          <w:b/>
          <w:sz w:val="28"/>
          <w:szCs w:val="28"/>
        </w:rPr>
        <w:t xml:space="preserve"> дом</w:t>
      </w:r>
      <w:r w:rsidR="006F0F47" w:rsidRPr="00E10FE2">
        <w:rPr>
          <w:b/>
          <w:sz w:val="28"/>
          <w:szCs w:val="28"/>
        </w:rPr>
        <w:t>ами, расположенными на территории муниципального образования «Светлогорский городской округ»</w:t>
      </w:r>
      <w:r w:rsidRPr="00E10FE2">
        <w:rPr>
          <w:b/>
          <w:sz w:val="28"/>
          <w:szCs w:val="28"/>
        </w:rPr>
        <w:t>, в отношении котор</w:t>
      </w:r>
      <w:r w:rsidR="006F0F47" w:rsidRPr="00E10FE2">
        <w:rPr>
          <w:b/>
          <w:sz w:val="28"/>
          <w:szCs w:val="28"/>
        </w:rPr>
        <w:t>ых</w:t>
      </w:r>
      <w:r w:rsidRPr="00E10FE2">
        <w:rPr>
          <w:b/>
          <w:sz w:val="28"/>
          <w:szCs w:val="28"/>
        </w:rPr>
        <w:t xml:space="preserve"> собственниками помещений в многоквартирн</w:t>
      </w:r>
      <w:r w:rsidR="002E07A7" w:rsidRPr="00E10FE2">
        <w:rPr>
          <w:b/>
          <w:sz w:val="28"/>
          <w:szCs w:val="28"/>
        </w:rPr>
        <w:t>ых</w:t>
      </w:r>
      <w:r w:rsidRPr="00E10FE2">
        <w:rPr>
          <w:b/>
          <w:sz w:val="28"/>
          <w:szCs w:val="28"/>
        </w:rPr>
        <w:t xml:space="preserve"> дом</w:t>
      </w:r>
      <w:r w:rsidR="002E07A7" w:rsidRPr="00E10FE2">
        <w:rPr>
          <w:b/>
          <w:sz w:val="28"/>
          <w:szCs w:val="28"/>
        </w:rPr>
        <w:t>ах</w:t>
      </w:r>
      <w:r w:rsidRPr="00E10FE2">
        <w:rPr>
          <w:b/>
          <w:sz w:val="28"/>
          <w:szCs w:val="28"/>
        </w:rPr>
        <w:t xml:space="preserve"> </w:t>
      </w:r>
      <w:r w:rsidR="00113737" w:rsidRPr="00E10FE2">
        <w:rPr>
          <w:b/>
          <w:bCs/>
          <w:sz w:val="28"/>
          <w:szCs w:val="28"/>
        </w:rPr>
        <w:t>не выбран способ управления таки</w:t>
      </w:r>
      <w:r w:rsidR="002E07A7" w:rsidRPr="00E10FE2">
        <w:rPr>
          <w:b/>
          <w:bCs/>
          <w:sz w:val="28"/>
          <w:szCs w:val="28"/>
        </w:rPr>
        <w:t>ми</w:t>
      </w:r>
      <w:r w:rsidR="00113737" w:rsidRPr="00E10FE2">
        <w:rPr>
          <w:b/>
          <w:bCs/>
          <w:sz w:val="28"/>
          <w:szCs w:val="28"/>
        </w:rPr>
        <w:t xml:space="preserve"> дом</w:t>
      </w:r>
      <w:r w:rsidR="002E07A7" w:rsidRPr="00E10FE2">
        <w:rPr>
          <w:b/>
          <w:bCs/>
          <w:sz w:val="28"/>
          <w:szCs w:val="28"/>
        </w:rPr>
        <w:t>ами</w:t>
      </w:r>
      <w:r w:rsidR="00113737" w:rsidRPr="00E10FE2">
        <w:rPr>
          <w:b/>
          <w:bCs/>
          <w:sz w:val="28"/>
          <w:szCs w:val="28"/>
        </w:rPr>
        <w:t xml:space="preserve"> или выбранный</w:t>
      </w:r>
      <w:r w:rsidR="002E07A7" w:rsidRPr="00E10FE2">
        <w:rPr>
          <w:b/>
          <w:bCs/>
          <w:sz w:val="28"/>
          <w:szCs w:val="28"/>
        </w:rPr>
        <w:t xml:space="preserve"> способ управления</w:t>
      </w:r>
      <w:r w:rsidR="00113737" w:rsidRPr="00E10FE2">
        <w:rPr>
          <w:b/>
          <w:bCs/>
          <w:sz w:val="28"/>
          <w:szCs w:val="28"/>
        </w:rPr>
        <w:t xml:space="preserve"> не реализован, не определена управляющая организация</w:t>
      </w:r>
    </w:p>
    <w:p w:rsidR="00A221C5" w:rsidRPr="00E10FE2" w:rsidRDefault="00A221C5" w:rsidP="00E10FE2">
      <w:pPr>
        <w:spacing w:line="300" w:lineRule="auto"/>
        <w:ind w:firstLine="709"/>
        <w:jc w:val="center"/>
        <w:rPr>
          <w:b/>
          <w:sz w:val="28"/>
          <w:szCs w:val="28"/>
        </w:rPr>
      </w:pPr>
    </w:p>
    <w:p w:rsidR="00EF249D" w:rsidRPr="00E10FE2" w:rsidRDefault="00C44BB7" w:rsidP="00E10FE2">
      <w:pPr>
        <w:pStyle w:val="1"/>
        <w:keepNext w:val="0"/>
        <w:autoSpaceDE w:val="0"/>
        <w:autoSpaceDN w:val="0"/>
        <w:adjustRightInd w:val="0"/>
        <w:spacing w:line="300" w:lineRule="auto"/>
        <w:ind w:firstLine="709"/>
        <w:jc w:val="both"/>
        <w:rPr>
          <w:b w:val="0"/>
          <w:szCs w:val="28"/>
        </w:rPr>
      </w:pPr>
      <w:r w:rsidRPr="00E10FE2">
        <w:rPr>
          <w:b w:val="0"/>
          <w:szCs w:val="28"/>
        </w:rPr>
        <w:t xml:space="preserve">В соответствии с </w:t>
      </w:r>
      <w:r w:rsidR="007370DB" w:rsidRPr="00E10FE2">
        <w:rPr>
          <w:b w:val="0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п</w:t>
      </w:r>
      <w:r w:rsidR="00812E9E" w:rsidRPr="00E10FE2">
        <w:rPr>
          <w:b w:val="0"/>
          <w:szCs w:val="28"/>
        </w:rPr>
        <w:t xml:space="preserve">ринимая во внимание </w:t>
      </w:r>
      <w:r w:rsidR="00CC4704" w:rsidRPr="00E10FE2">
        <w:rPr>
          <w:b w:val="0"/>
          <w:szCs w:val="28"/>
        </w:rPr>
        <w:t>письм</w:t>
      </w:r>
      <w:r w:rsidR="00812E9E" w:rsidRPr="00E10FE2">
        <w:rPr>
          <w:b w:val="0"/>
          <w:szCs w:val="28"/>
        </w:rPr>
        <w:t>о</w:t>
      </w:r>
      <w:r w:rsidR="00CC4704" w:rsidRPr="00E10FE2">
        <w:rPr>
          <w:b w:val="0"/>
          <w:szCs w:val="28"/>
        </w:rPr>
        <w:t xml:space="preserve"> общества с ограниченной ответственностью </w:t>
      </w:r>
      <w:r w:rsidR="00B61F3E" w:rsidRPr="00E10FE2">
        <w:rPr>
          <w:b w:val="0"/>
          <w:szCs w:val="28"/>
        </w:rPr>
        <w:t>«</w:t>
      </w:r>
      <w:r w:rsidR="006F0F47" w:rsidRPr="00E10FE2">
        <w:rPr>
          <w:b w:val="0"/>
          <w:szCs w:val="28"/>
        </w:rPr>
        <w:t>Жилфонд</w:t>
      </w:r>
      <w:r w:rsidR="00B61F3E" w:rsidRPr="00E10FE2">
        <w:rPr>
          <w:b w:val="0"/>
          <w:szCs w:val="28"/>
        </w:rPr>
        <w:t xml:space="preserve">» </w:t>
      </w:r>
      <w:r w:rsidR="00812E9E" w:rsidRPr="00E10FE2">
        <w:rPr>
          <w:b w:val="0"/>
          <w:szCs w:val="28"/>
        </w:rPr>
        <w:t xml:space="preserve">от </w:t>
      </w:r>
      <w:r w:rsidR="00496299" w:rsidRPr="00E10FE2">
        <w:rPr>
          <w:b w:val="0"/>
          <w:szCs w:val="28"/>
        </w:rPr>
        <w:t>28.11</w:t>
      </w:r>
      <w:r w:rsidR="00812E9E" w:rsidRPr="00E10FE2">
        <w:rPr>
          <w:b w:val="0"/>
          <w:szCs w:val="28"/>
        </w:rPr>
        <w:t xml:space="preserve">.2023 исх. № </w:t>
      </w:r>
      <w:r w:rsidR="00496299" w:rsidRPr="00E10FE2">
        <w:rPr>
          <w:b w:val="0"/>
          <w:szCs w:val="28"/>
        </w:rPr>
        <w:t>940</w:t>
      </w:r>
      <w:r w:rsidR="00812E9E" w:rsidRPr="00E10FE2">
        <w:rPr>
          <w:b w:val="0"/>
          <w:szCs w:val="28"/>
        </w:rPr>
        <w:t xml:space="preserve"> </w:t>
      </w:r>
      <w:r w:rsidR="00496299" w:rsidRPr="00E10FE2">
        <w:rPr>
          <w:b w:val="0"/>
          <w:szCs w:val="28"/>
        </w:rPr>
        <w:t>о включении в</w:t>
      </w:r>
      <w:r w:rsidR="00496299" w:rsidRPr="00E10FE2">
        <w:rPr>
          <w:szCs w:val="28"/>
        </w:rPr>
        <w:t xml:space="preserve"> </w:t>
      </w:r>
      <w:r w:rsidR="00113737" w:rsidRPr="00E10FE2">
        <w:rPr>
          <w:b w:val="0"/>
          <w:bCs w:val="0"/>
          <w:szCs w:val="28"/>
        </w:rPr>
        <w:t xml:space="preserve">перечень организаций для управления многоквартирным  домом, в отношении которого  собственниками помещений в многоквартирном доме не выбран способ управления таким домом или выбранный способ  управления  не реализован, не определена управляющая организация, в соответствии с Правилами определения управляющей организации для управления многоквартирным  домом, в отношении которого собственниками помещений в многоквартирном доме не выбран способ управления таким домом или выбранный способ  управления  не  реализован,  не определена управляющая организация, утвержденными постановлением Правительства </w:t>
      </w:r>
      <w:r w:rsidR="00113737" w:rsidRPr="00E10FE2">
        <w:rPr>
          <w:b w:val="0"/>
          <w:bCs w:val="0"/>
          <w:szCs w:val="28"/>
        </w:rPr>
        <w:lastRenderedPageBreak/>
        <w:t>Российской  Федерации  от  21.12.2018 № 1616</w:t>
      </w:r>
      <w:r w:rsidR="00812E9E" w:rsidRPr="00E10FE2">
        <w:rPr>
          <w:b w:val="0"/>
          <w:szCs w:val="28"/>
        </w:rPr>
        <w:t>,</w:t>
      </w:r>
      <w:r w:rsidR="00812E9E" w:rsidRPr="00E10FE2">
        <w:rPr>
          <w:szCs w:val="28"/>
        </w:rPr>
        <w:t xml:space="preserve"> </w:t>
      </w:r>
      <w:r w:rsidR="00113737" w:rsidRPr="00E10FE2">
        <w:rPr>
          <w:b w:val="0"/>
          <w:szCs w:val="28"/>
        </w:rPr>
        <w:t xml:space="preserve">администрация муниципального </w:t>
      </w:r>
      <w:r w:rsidR="00D323F7" w:rsidRPr="00E10FE2">
        <w:rPr>
          <w:b w:val="0"/>
          <w:szCs w:val="28"/>
        </w:rPr>
        <w:t>образования «Светлогорский городской округ»</w:t>
      </w:r>
    </w:p>
    <w:p w:rsidR="00113737" w:rsidRPr="00E10FE2" w:rsidRDefault="00113737" w:rsidP="00E10FE2">
      <w:pPr>
        <w:spacing w:line="300" w:lineRule="auto"/>
        <w:rPr>
          <w:sz w:val="28"/>
          <w:szCs w:val="28"/>
        </w:rPr>
      </w:pPr>
    </w:p>
    <w:p w:rsidR="00BB0920" w:rsidRPr="00E10FE2" w:rsidRDefault="006F0F47" w:rsidP="00E10FE2">
      <w:pPr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r w:rsidRPr="00E10FE2">
        <w:rPr>
          <w:b/>
          <w:sz w:val="28"/>
          <w:szCs w:val="28"/>
        </w:rPr>
        <w:t>п</w:t>
      </w:r>
      <w:r w:rsidR="00EF249D" w:rsidRPr="00E10FE2">
        <w:rPr>
          <w:b/>
          <w:sz w:val="28"/>
          <w:szCs w:val="28"/>
        </w:rPr>
        <w:t xml:space="preserve"> о с т а н о в л я е т:</w:t>
      </w:r>
    </w:p>
    <w:p w:rsidR="00BB0920" w:rsidRPr="00E10FE2" w:rsidRDefault="00BB0920" w:rsidP="003A4CAE">
      <w:pPr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</w:p>
    <w:p w:rsidR="00BB0920" w:rsidRPr="00E10FE2" w:rsidRDefault="00BB0920" w:rsidP="003A4CAE">
      <w:pPr>
        <w:autoSpaceDE w:val="0"/>
        <w:autoSpaceDN w:val="0"/>
        <w:adjustRightInd w:val="0"/>
        <w:spacing w:line="300" w:lineRule="auto"/>
        <w:ind w:firstLine="709"/>
        <w:jc w:val="both"/>
        <w:rPr>
          <w:b/>
          <w:sz w:val="28"/>
          <w:szCs w:val="28"/>
        </w:rPr>
      </w:pPr>
      <w:r w:rsidRPr="00E10FE2">
        <w:rPr>
          <w:bCs/>
          <w:sz w:val="28"/>
          <w:szCs w:val="28"/>
        </w:rPr>
        <w:t xml:space="preserve">1. </w:t>
      </w:r>
      <w:r w:rsidR="00496299" w:rsidRPr="00E10FE2">
        <w:rPr>
          <w:bCs/>
          <w:sz w:val="28"/>
          <w:szCs w:val="28"/>
        </w:rPr>
        <w:t xml:space="preserve">Утвердить </w:t>
      </w:r>
      <w:r w:rsidR="002E07A7" w:rsidRPr="00E10FE2">
        <w:rPr>
          <w:sz w:val="28"/>
          <w:szCs w:val="28"/>
        </w:rPr>
        <w:t xml:space="preserve">перечень управляющих организаций для управления многоквартирными домами, расположенными на территории муниципального образования «Светлогорский городской округ», в отношении которых собственниками помещений в многоквартирных домах </w:t>
      </w:r>
      <w:r w:rsidR="002E07A7" w:rsidRPr="00E10FE2">
        <w:rPr>
          <w:bCs/>
          <w:sz w:val="28"/>
          <w:szCs w:val="28"/>
        </w:rPr>
        <w:t>не выбран способ управления такими домами или выбранный способ управления не реализован, не определена управляющая организация,</w:t>
      </w:r>
      <w:r w:rsidR="002E07A7" w:rsidRPr="00E10FE2">
        <w:rPr>
          <w:b/>
          <w:bCs/>
          <w:sz w:val="28"/>
          <w:szCs w:val="28"/>
        </w:rPr>
        <w:t xml:space="preserve"> </w:t>
      </w:r>
      <w:r w:rsidR="00496299" w:rsidRPr="00E10FE2">
        <w:rPr>
          <w:sz w:val="28"/>
          <w:szCs w:val="28"/>
        </w:rPr>
        <w:t>согласно приложению к настоящему постановлению.</w:t>
      </w:r>
    </w:p>
    <w:p w:rsidR="00BB0920" w:rsidRPr="00E10FE2" w:rsidRDefault="00BB0920" w:rsidP="003A4CAE">
      <w:pPr>
        <w:autoSpaceDE w:val="0"/>
        <w:autoSpaceDN w:val="0"/>
        <w:adjustRightInd w:val="0"/>
        <w:spacing w:line="300" w:lineRule="auto"/>
        <w:ind w:firstLine="709"/>
        <w:jc w:val="both"/>
        <w:rPr>
          <w:b/>
          <w:sz w:val="28"/>
          <w:szCs w:val="28"/>
        </w:rPr>
      </w:pPr>
      <w:r w:rsidRPr="00E10FE2">
        <w:rPr>
          <w:sz w:val="28"/>
          <w:szCs w:val="28"/>
        </w:rPr>
        <w:t xml:space="preserve">2. </w:t>
      </w:r>
      <w:r w:rsidR="009108C0" w:rsidRPr="00E10FE2">
        <w:rPr>
          <w:sz w:val="28"/>
          <w:szCs w:val="28"/>
        </w:rPr>
        <w:t>Признать утратившим</w:t>
      </w:r>
      <w:r w:rsidR="00496299" w:rsidRPr="00E10FE2">
        <w:rPr>
          <w:sz w:val="28"/>
          <w:szCs w:val="28"/>
        </w:rPr>
        <w:t xml:space="preserve"> силу постановление администрации муниципального образования «Светлогорский городской округ» от 03.11.2023 № 1060 «</w:t>
      </w:r>
      <w:r w:rsidR="002E07A7" w:rsidRPr="00E10FE2">
        <w:rPr>
          <w:sz w:val="28"/>
          <w:szCs w:val="28"/>
        </w:rPr>
        <w:t xml:space="preserve">О </w:t>
      </w:r>
      <w:r w:rsidR="00496299" w:rsidRPr="00E10FE2">
        <w:rPr>
          <w:sz w:val="28"/>
          <w:szCs w:val="28"/>
        </w:rPr>
        <w:t>внесении изменений в постановление администрации муниципального образования «Светлогорский городской округ» от 29.05.2019 № 480 «Об утверждении перечня управляющих организация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на территории муниципального образования «Светлогорский городской округ».</w:t>
      </w:r>
    </w:p>
    <w:p w:rsidR="0094542A" w:rsidRPr="00E10FE2" w:rsidRDefault="0094542A" w:rsidP="003A4CA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 w:themeColor="text1"/>
          <w:sz w:val="28"/>
          <w:szCs w:val="28"/>
        </w:rPr>
      </w:pPr>
      <w:r w:rsidRPr="00E10FE2">
        <w:rPr>
          <w:bCs/>
          <w:color w:val="000000" w:themeColor="text1"/>
          <w:sz w:val="28"/>
          <w:szCs w:val="28"/>
        </w:rPr>
        <w:t xml:space="preserve">3. </w:t>
      </w:r>
      <w:r w:rsidR="00EF249D" w:rsidRPr="00E10FE2">
        <w:rPr>
          <w:color w:val="000000" w:themeColor="text1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8" w:history="1">
        <w:r w:rsidR="00EF249D" w:rsidRPr="00E10FE2">
          <w:rPr>
            <w:color w:val="000000" w:themeColor="text1"/>
            <w:sz w:val="28"/>
            <w:szCs w:val="28"/>
          </w:rPr>
          <w:t>www.svetlogorsk39.ru</w:t>
        </w:r>
      </w:hyperlink>
      <w:r w:rsidR="00EF249D" w:rsidRPr="00E10FE2">
        <w:rPr>
          <w:color w:val="000000" w:themeColor="text1"/>
          <w:sz w:val="28"/>
          <w:szCs w:val="28"/>
        </w:rPr>
        <w:t>.</w:t>
      </w:r>
    </w:p>
    <w:p w:rsidR="006F0F47" w:rsidRPr="00E10FE2" w:rsidRDefault="006F0F47" w:rsidP="003A4CAE">
      <w:pPr>
        <w:autoSpaceDE w:val="0"/>
        <w:autoSpaceDN w:val="0"/>
        <w:adjustRightInd w:val="0"/>
        <w:spacing w:line="30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E10FE2">
        <w:rPr>
          <w:color w:val="000000" w:themeColor="text1"/>
          <w:sz w:val="28"/>
          <w:szCs w:val="28"/>
        </w:rPr>
        <w:t>4. Контроль над исполнением настоящего постановления возложить на начальника МКУ «Отдел жилищно-коммунального хозяйства Светлогорского городского округа» А.Д. Азарян.</w:t>
      </w:r>
    </w:p>
    <w:p w:rsidR="00EF249D" w:rsidRPr="00E10FE2" w:rsidRDefault="006F0F47" w:rsidP="003A4CAE">
      <w:pPr>
        <w:autoSpaceDE w:val="0"/>
        <w:autoSpaceDN w:val="0"/>
        <w:adjustRightInd w:val="0"/>
        <w:spacing w:line="30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E10FE2">
        <w:rPr>
          <w:bCs/>
          <w:color w:val="000000" w:themeColor="text1"/>
          <w:sz w:val="28"/>
          <w:szCs w:val="28"/>
        </w:rPr>
        <w:t>5</w:t>
      </w:r>
      <w:r w:rsidR="0094542A" w:rsidRPr="00E10FE2">
        <w:rPr>
          <w:bCs/>
          <w:color w:val="000000" w:themeColor="text1"/>
          <w:sz w:val="28"/>
          <w:szCs w:val="28"/>
        </w:rPr>
        <w:t xml:space="preserve">. </w:t>
      </w:r>
      <w:r w:rsidR="00EF249D" w:rsidRPr="00E10FE2">
        <w:rPr>
          <w:color w:val="000000" w:themeColor="text1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EF249D" w:rsidRPr="00E10FE2" w:rsidRDefault="00EF249D" w:rsidP="003A4CAE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300" w:lineRule="auto"/>
        <w:jc w:val="both"/>
        <w:rPr>
          <w:color w:val="000000" w:themeColor="text1"/>
          <w:sz w:val="28"/>
          <w:szCs w:val="28"/>
        </w:rPr>
      </w:pPr>
    </w:p>
    <w:p w:rsidR="00EF249D" w:rsidRDefault="00EF249D" w:rsidP="003A4CAE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300" w:lineRule="auto"/>
        <w:jc w:val="both"/>
        <w:rPr>
          <w:color w:val="000000" w:themeColor="text1"/>
          <w:sz w:val="28"/>
          <w:szCs w:val="28"/>
        </w:rPr>
      </w:pPr>
    </w:p>
    <w:p w:rsidR="000C4F18" w:rsidRPr="00E10FE2" w:rsidRDefault="000C4F18" w:rsidP="003A4CAE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300" w:lineRule="auto"/>
        <w:jc w:val="both"/>
        <w:rPr>
          <w:color w:val="000000" w:themeColor="text1"/>
          <w:sz w:val="28"/>
          <w:szCs w:val="28"/>
        </w:rPr>
      </w:pPr>
    </w:p>
    <w:p w:rsidR="007B52F8" w:rsidRPr="00E10FE2" w:rsidRDefault="007B52F8" w:rsidP="003A4CAE">
      <w:pPr>
        <w:pStyle w:val="af7"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E10FE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7B52F8" w:rsidRPr="00E10FE2" w:rsidRDefault="007B52F8" w:rsidP="003A4CAE">
      <w:pPr>
        <w:pStyle w:val="af7"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E10FE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F0F47" w:rsidRPr="00E10FE2" w:rsidRDefault="007B52F8" w:rsidP="003A4CAE">
      <w:pPr>
        <w:spacing w:line="300" w:lineRule="auto"/>
        <w:rPr>
          <w:bCs/>
          <w:color w:val="0D0D0D" w:themeColor="text1" w:themeTint="F2"/>
          <w:sz w:val="28"/>
          <w:szCs w:val="28"/>
        </w:rPr>
      </w:pPr>
      <w:r w:rsidRPr="00E10FE2">
        <w:rPr>
          <w:sz w:val="28"/>
          <w:szCs w:val="28"/>
        </w:rPr>
        <w:t>«Светлогорский городской округ»                                              В.В. Бондаренко</w:t>
      </w:r>
    </w:p>
    <w:p w:rsidR="007A0A6C" w:rsidRDefault="007A0A6C" w:rsidP="003A4CAE">
      <w:pPr>
        <w:spacing w:line="300" w:lineRule="auto"/>
        <w:rPr>
          <w:bCs/>
          <w:color w:val="0D0D0D" w:themeColor="text1" w:themeTint="F2"/>
          <w:sz w:val="28"/>
          <w:szCs w:val="28"/>
        </w:rPr>
      </w:pPr>
    </w:p>
    <w:p w:rsidR="009C35C3" w:rsidRPr="00E10FE2" w:rsidRDefault="009C35C3" w:rsidP="003A4CAE">
      <w:pPr>
        <w:spacing w:line="300" w:lineRule="auto"/>
        <w:rPr>
          <w:bCs/>
          <w:color w:val="0D0D0D" w:themeColor="text1" w:themeTint="F2"/>
          <w:sz w:val="28"/>
          <w:szCs w:val="28"/>
        </w:rPr>
      </w:pPr>
    </w:p>
    <w:p w:rsidR="00E10FE2" w:rsidRDefault="007A0A6C" w:rsidP="003A4CAE">
      <w:pPr>
        <w:spacing w:line="300" w:lineRule="auto"/>
        <w:rPr>
          <w:bCs/>
          <w:color w:val="0D0D0D" w:themeColor="text1" w:themeTint="F2"/>
          <w:sz w:val="28"/>
          <w:szCs w:val="28"/>
        </w:rPr>
      </w:pPr>
      <w:r w:rsidRPr="00E10FE2">
        <w:rPr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E10FE2">
        <w:rPr>
          <w:bCs/>
          <w:color w:val="0D0D0D" w:themeColor="text1" w:themeTint="F2"/>
          <w:sz w:val="28"/>
          <w:szCs w:val="28"/>
        </w:rPr>
        <w:t xml:space="preserve"> </w:t>
      </w:r>
    </w:p>
    <w:p w:rsidR="00261507" w:rsidRPr="00E10FE2" w:rsidRDefault="00E10FE2" w:rsidP="000E2AFA">
      <w:pPr>
        <w:rPr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</w:t>
      </w:r>
      <w:r w:rsidR="006F0F47" w:rsidRPr="00E10FE2">
        <w:rPr>
          <w:color w:val="0D0D0D" w:themeColor="text1" w:themeTint="F2"/>
          <w:sz w:val="28"/>
          <w:szCs w:val="28"/>
        </w:rPr>
        <w:t>Приложение</w:t>
      </w:r>
    </w:p>
    <w:p w:rsidR="006F0F47" w:rsidRPr="00E10FE2" w:rsidRDefault="006F0F47" w:rsidP="000E2AFA">
      <w:pPr>
        <w:jc w:val="right"/>
        <w:rPr>
          <w:color w:val="0D0D0D" w:themeColor="text1" w:themeTint="F2"/>
          <w:sz w:val="28"/>
          <w:szCs w:val="28"/>
        </w:rPr>
      </w:pPr>
      <w:r w:rsidRPr="00E10FE2">
        <w:rPr>
          <w:color w:val="0D0D0D" w:themeColor="text1" w:themeTint="F2"/>
          <w:sz w:val="28"/>
          <w:szCs w:val="28"/>
        </w:rPr>
        <w:t>к постановлению администрации</w:t>
      </w:r>
    </w:p>
    <w:p w:rsidR="006F0F47" w:rsidRPr="00E10FE2" w:rsidRDefault="006F0F47" w:rsidP="000E2AFA">
      <w:pPr>
        <w:jc w:val="right"/>
        <w:rPr>
          <w:color w:val="0D0D0D" w:themeColor="text1" w:themeTint="F2"/>
          <w:sz w:val="28"/>
          <w:szCs w:val="28"/>
        </w:rPr>
      </w:pPr>
      <w:r w:rsidRPr="00E10FE2">
        <w:rPr>
          <w:color w:val="0D0D0D" w:themeColor="text1" w:themeTint="F2"/>
          <w:sz w:val="28"/>
          <w:szCs w:val="28"/>
        </w:rPr>
        <w:t xml:space="preserve">муниципального образования </w:t>
      </w:r>
    </w:p>
    <w:p w:rsidR="006F0F47" w:rsidRPr="00E10FE2" w:rsidRDefault="006F0F47" w:rsidP="000E2AFA">
      <w:pPr>
        <w:spacing w:after="240"/>
        <w:jc w:val="right"/>
        <w:rPr>
          <w:color w:val="0D0D0D" w:themeColor="text1" w:themeTint="F2"/>
          <w:sz w:val="28"/>
          <w:szCs w:val="28"/>
        </w:rPr>
      </w:pPr>
      <w:r w:rsidRPr="00E10FE2">
        <w:rPr>
          <w:color w:val="0D0D0D" w:themeColor="text1" w:themeTint="F2"/>
          <w:sz w:val="28"/>
          <w:szCs w:val="28"/>
        </w:rPr>
        <w:t>«Светлогорский городской округ»</w:t>
      </w:r>
    </w:p>
    <w:p w:rsidR="006F0F47" w:rsidRPr="00E10FE2" w:rsidRDefault="006F0F47" w:rsidP="000E2AFA">
      <w:pPr>
        <w:jc w:val="right"/>
        <w:rPr>
          <w:color w:val="0D0D0D" w:themeColor="text1" w:themeTint="F2"/>
          <w:sz w:val="28"/>
          <w:szCs w:val="28"/>
        </w:rPr>
      </w:pPr>
      <w:r w:rsidRPr="00E10FE2">
        <w:rPr>
          <w:color w:val="0D0D0D" w:themeColor="text1" w:themeTint="F2"/>
          <w:sz w:val="28"/>
          <w:szCs w:val="28"/>
        </w:rPr>
        <w:t>от «____» _______ 2023 г. № ____</w:t>
      </w:r>
    </w:p>
    <w:p w:rsidR="006F0F47" w:rsidRPr="00E10FE2" w:rsidRDefault="006F0F47" w:rsidP="00E10FE2">
      <w:pPr>
        <w:spacing w:line="300" w:lineRule="auto"/>
        <w:jc w:val="right"/>
        <w:rPr>
          <w:color w:val="0D0D0D" w:themeColor="text1" w:themeTint="F2"/>
          <w:sz w:val="28"/>
          <w:szCs w:val="28"/>
        </w:rPr>
      </w:pPr>
    </w:p>
    <w:p w:rsidR="006F0F47" w:rsidRPr="00E10FE2" w:rsidRDefault="006F0F47" w:rsidP="00E10FE2">
      <w:pPr>
        <w:spacing w:line="300" w:lineRule="auto"/>
        <w:jc w:val="right"/>
        <w:rPr>
          <w:color w:val="0D0D0D" w:themeColor="text1" w:themeTint="F2"/>
          <w:sz w:val="28"/>
          <w:szCs w:val="28"/>
        </w:rPr>
      </w:pPr>
    </w:p>
    <w:p w:rsidR="006F0F47" w:rsidRPr="00E10FE2" w:rsidRDefault="006F0F47" w:rsidP="00E10FE2">
      <w:pPr>
        <w:spacing w:line="300" w:lineRule="auto"/>
        <w:jc w:val="center"/>
        <w:rPr>
          <w:b/>
          <w:sz w:val="28"/>
          <w:szCs w:val="28"/>
        </w:rPr>
      </w:pPr>
      <w:r w:rsidRPr="00E10FE2">
        <w:rPr>
          <w:b/>
          <w:sz w:val="28"/>
          <w:szCs w:val="28"/>
        </w:rPr>
        <w:t xml:space="preserve">Перечень </w:t>
      </w:r>
      <w:r w:rsidR="002E07A7" w:rsidRPr="00E10FE2">
        <w:rPr>
          <w:b/>
          <w:sz w:val="28"/>
          <w:szCs w:val="28"/>
        </w:rPr>
        <w:t xml:space="preserve">управляющих организаций для управления многоквартирными домами, расположенными на территории муниципального образования «Светлогорский городской округ», </w:t>
      </w:r>
      <w:r w:rsidR="002E07A7" w:rsidRPr="00E10FE2">
        <w:rPr>
          <w:b/>
          <w:sz w:val="28"/>
          <w:szCs w:val="28"/>
        </w:rPr>
        <w:br/>
        <w:t xml:space="preserve">в отношении которых собственниками помещений в многоквартирных домах </w:t>
      </w:r>
      <w:r w:rsidR="002E07A7" w:rsidRPr="00E10FE2">
        <w:rPr>
          <w:b/>
          <w:bCs/>
          <w:sz w:val="28"/>
          <w:szCs w:val="28"/>
        </w:rPr>
        <w:t xml:space="preserve">не выбран способ управления такими домами или выбранный способ управления не реализован, не определена </w:t>
      </w:r>
      <w:r w:rsidR="002E07A7" w:rsidRPr="00E10FE2">
        <w:rPr>
          <w:b/>
          <w:bCs/>
          <w:sz w:val="28"/>
          <w:szCs w:val="28"/>
        </w:rPr>
        <w:br/>
        <w:t>управляющая организация</w:t>
      </w:r>
    </w:p>
    <w:p w:rsidR="006F0F47" w:rsidRPr="00E10FE2" w:rsidRDefault="006F0F47" w:rsidP="00E10FE2">
      <w:pPr>
        <w:spacing w:line="300" w:lineRule="auto"/>
        <w:jc w:val="center"/>
        <w:rPr>
          <w:b/>
          <w:color w:val="0D0D0D" w:themeColor="text1" w:themeTint="F2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242"/>
        <w:gridCol w:w="8472"/>
      </w:tblGrid>
      <w:tr w:rsidR="006F0F47" w:rsidRPr="00E10FE2" w:rsidTr="006F0F47">
        <w:tc>
          <w:tcPr>
            <w:tcW w:w="1242" w:type="dxa"/>
          </w:tcPr>
          <w:p w:rsidR="006F0F47" w:rsidRPr="00E10FE2" w:rsidRDefault="006F0F47" w:rsidP="00E10FE2">
            <w:pPr>
              <w:spacing w:line="30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E10FE2">
              <w:rPr>
                <w:b/>
                <w:color w:val="0D0D0D" w:themeColor="text1" w:themeTint="F2"/>
                <w:sz w:val="28"/>
                <w:szCs w:val="28"/>
              </w:rPr>
              <w:t>№ п/п</w:t>
            </w:r>
          </w:p>
        </w:tc>
        <w:tc>
          <w:tcPr>
            <w:tcW w:w="8472" w:type="dxa"/>
          </w:tcPr>
          <w:p w:rsidR="006F0F47" w:rsidRPr="00E10FE2" w:rsidRDefault="006F0F47" w:rsidP="00E10FE2">
            <w:pPr>
              <w:spacing w:line="30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E10FE2">
              <w:rPr>
                <w:b/>
                <w:color w:val="0D0D0D" w:themeColor="text1" w:themeTint="F2"/>
                <w:sz w:val="28"/>
                <w:szCs w:val="28"/>
              </w:rPr>
              <w:t>Наименование управляющей организации</w:t>
            </w:r>
          </w:p>
        </w:tc>
      </w:tr>
      <w:tr w:rsidR="006F0F47" w:rsidRPr="00E10FE2" w:rsidTr="006F0F47">
        <w:tc>
          <w:tcPr>
            <w:tcW w:w="1242" w:type="dxa"/>
          </w:tcPr>
          <w:p w:rsidR="006F0F47" w:rsidRPr="00E10FE2" w:rsidRDefault="006F0F47" w:rsidP="00E10FE2">
            <w:pPr>
              <w:spacing w:line="30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10FE2">
              <w:rPr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8472" w:type="dxa"/>
          </w:tcPr>
          <w:p w:rsidR="006F0F47" w:rsidRPr="00E10FE2" w:rsidRDefault="006F0F47" w:rsidP="00E10FE2">
            <w:pPr>
              <w:spacing w:line="300" w:lineRule="auto"/>
              <w:rPr>
                <w:color w:val="0D0D0D" w:themeColor="text1" w:themeTint="F2"/>
                <w:sz w:val="28"/>
                <w:szCs w:val="28"/>
              </w:rPr>
            </w:pPr>
            <w:r w:rsidRPr="00E10FE2">
              <w:rPr>
                <w:color w:val="0D0D0D" w:themeColor="text1" w:themeTint="F2"/>
                <w:sz w:val="28"/>
                <w:szCs w:val="28"/>
              </w:rPr>
              <w:t>ООО «Жилфонд»</w:t>
            </w:r>
          </w:p>
        </w:tc>
      </w:tr>
    </w:tbl>
    <w:p w:rsidR="004D23C4" w:rsidRPr="00E10FE2" w:rsidRDefault="004D23C4" w:rsidP="00E10FE2">
      <w:pPr>
        <w:spacing w:line="300" w:lineRule="auto"/>
        <w:ind w:left="34"/>
        <w:jc w:val="right"/>
        <w:rPr>
          <w:sz w:val="28"/>
          <w:szCs w:val="28"/>
        </w:rPr>
      </w:pPr>
    </w:p>
    <w:p w:rsidR="004D23C4" w:rsidRPr="00E10FE2" w:rsidRDefault="004D23C4" w:rsidP="00E10FE2">
      <w:pPr>
        <w:spacing w:line="300" w:lineRule="auto"/>
        <w:ind w:left="34"/>
        <w:jc w:val="right"/>
        <w:rPr>
          <w:sz w:val="28"/>
          <w:szCs w:val="28"/>
        </w:rPr>
      </w:pPr>
    </w:p>
    <w:p w:rsidR="004D23C4" w:rsidRDefault="004D23C4" w:rsidP="004D23C4">
      <w:pPr>
        <w:ind w:left="34"/>
        <w:jc w:val="right"/>
      </w:pPr>
    </w:p>
    <w:p w:rsidR="004D23C4" w:rsidRDefault="004D23C4" w:rsidP="004D23C4">
      <w:pPr>
        <w:ind w:left="34"/>
        <w:jc w:val="right"/>
      </w:pPr>
    </w:p>
    <w:p w:rsidR="004D23C4" w:rsidRDefault="004D23C4" w:rsidP="004D23C4">
      <w:pPr>
        <w:ind w:left="34"/>
        <w:jc w:val="right"/>
      </w:pPr>
    </w:p>
    <w:p w:rsidR="004D23C4" w:rsidRDefault="004D23C4" w:rsidP="004D23C4">
      <w:pPr>
        <w:ind w:left="34"/>
        <w:jc w:val="right"/>
      </w:pPr>
    </w:p>
    <w:p w:rsidR="004D23C4" w:rsidRDefault="004D23C4" w:rsidP="004D23C4">
      <w:pPr>
        <w:ind w:left="34"/>
        <w:jc w:val="right"/>
      </w:pPr>
    </w:p>
    <w:p w:rsidR="004D23C4" w:rsidRDefault="004D23C4" w:rsidP="004D23C4">
      <w:pPr>
        <w:ind w:left="34"/>
        <w:jc w:val="right"/>
      </w:pPr>
    </w:p>
    <w:p w:rsidR="004D23C4" w:rsidRDefault="004D23C4" w:rsidP="004D23C4">
      <w:pPr>
        <w:ind w:left="34"/>
        <w:jc w:val="right"/>
      </w:pPr>
    </w:p>
    <w:p w:rsidR="004D23C4" w:rsidRDefault="004D23C4" w:rsidP="004D23C4">
      <w:pPr>
        <w:ind w:left="34"/>
        <w:jc w:val="right"/>
      </w:pPr>
    </w:p>
    <w:p w:rsidR="004D23C4" w:rsidRDefault="004D23C4" w:rsidP="004D23C4">
      <w:pPr>
        <w:ind w:left="34"/>
        <w:jc w:val="right"/>
      </w:pPr>
    </w:p>
    <w:p w:rsidR="004D23C4" w:rsidRDefault="004D23C4" w:rsidP="004D23C4">
      <w:pPr>
        <w:ind w:left="34"/>
        <w:jc w:val="right"/>
      </w:pPr>
    </w:p>
    <w:p w:rsidR="004D23C4" w:rsidRDefault="004D23C4" w:rsidP="004D23C4">
      <w:pPr>
        <w:ind w:left="34"/>
        <w:jc w:val="right"/>
      </w:pPr>
    </w:p>
    <w:p w:rsidR="004D23C4" w:rsidRDefault="004D23C4" w:rsidP="004D23C4">
      <w:pPr>
        <w:ind w:left="34"/>
        <w:jc w:val="right"/>
      </w:pPr>
    </w:p>
    <w:p w:rsidR="004D23C4" w:rsidRDefault="004D23C4" w:rsidP="004D23C4">
      <w:pPr>
        <w:ind w:left="34"/>
        <w:jc w:val="right"/>
      </w:pPr>
    </w:p>
    <w:p w:rsidR="004D23C4" w:rsidRDefault="004D23C4" w:rsidP="004D23C4">
      <w:pPr>
        <w:ind w:left="34"/>
        <w:jc w:val="right"/>
      </w:pPr>
    </w:p>
    <w:p w:rsidR="004D23C4" w:rsidRDefault="004D23C4" w:rsidP="004D23C4">
      <w:pPr>
        <w:ind w:left="34"/>
        <w:jc w:val="right"/>
      </w:pPr>
    </w:p>
    <w:p w:rsidR="004D23C4" w:rsidRDefault="004D23C4" w:rsidP="004D23C4">
      <w:pPr>
        <w:ind w:left="34"/>
        <w:jc w:val="right"/>
      </w:pPr>
    </w:p>
    <w:p w:rsidR="004D23C4" w:rsidRDefault="004D23C4" w:rsidP="004D23C4">
      <w:pPr>
        <w:ind w:left="34"/>
        <w:jc w:val="right"/>
      </w:pPr>
    </w:p>
    <w:p w:rsidR="004D23C4" w:rsidRDefault="004D23C4" w:rsidP="004D23C4">
      <w:pPr>
        <w:ind w:left="34"/>
        <w:jc w:val="right"/>
      </w:pPr>
    </w:p>
    <w:p w:rsidR="004D23C4" w:rsidRDefault="004D23C4" w:rsidP="004D23C4">
      <w:pPr>
        <w:ind w:left="34"/>
        <w:jc w:val="right"/>
      </w:pPr>
    </w:p>
    <w:p w:rsidR="004D23C4" w:rsidRDefault="004D23C4" w:rsidP="004D23C4">
      <w:pPr>
        <w:ind w:left="34"/>
        <w:jc w:val="right"/>
      </w:pPr>
    </w:p>
    <w:p w:rsidR="004D23C4" w:rsidRDefault="004D23C4" w:rsidP="004D23C4">
      <w:pPr>
        <w:ind w:left="34"/>
        <w:jc w:val="right"/>
      </w:pPr>
    </w:p>
    <w:p w:rsidR="00031F3F" w:rsidRPr="00031F3F" w:rsidRDefault="00031F3F" w:rsidP="00031F3F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6F0F47" w:rsidRPr="00031F3F" w:rsidRDefault="006F0F47" w:rsidP="006F0F47">
      <w:pPr>
        <w:jc w:val="center"/>
        <w:rPr>
          <w:b/>
          <w:color w:val="0D0D0D" w:themeColor="text1" w:themeTint="F2"/>
          <w:sz w:val="28"/>
          <w:szCs w:val="28"/>
        </w:rPr>
      </w:pPr>
    </w:p>
    <w:sectPr w:rsidR="006F0F47" w:rsidRPr="00031F3F" w:rsidSect="0004123B">
      <w:pgSz w:w="11905" w:h="16838"/>
      <w:pgMar w:top="851" w:right="706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748" w:rsidRDefault="00644748">
      <w:r>
        <w:separator/>
      </w:r>
    </w:p>
  </w:endnote>
  <w:endnote w:type="continuationSeparator" w:id="0">
    <w:p w:rsidR="00644748" w:rsidRDefault="00644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748" w:rsidRDefault="00644748">
      <w:r>
        <w:separator/>
      </w:r>
    </w:p>
  </w:footnote>
  <w:footnote w:type="continuationSeparator" w:id="0">
    <w:p w:rsidR="00644748" w:rsidRDefault="006447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51061"/>
    <w:multiLevelType w:val="hybridMultilevel"/>
    <w:tmpl w:val="7AB03B26"/>
    <w:lvl w:ilvl="0" w:tplc="9D040A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>
    <w:nsid w:val="510E4174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9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5"/>
  </w:num>
  <w:num w:numId="12">
    <w:abstractNumId w:val="19"/>
  </w:num>
  <w:num w:numId="13">
    <w:abstractNumId w:val="6"/>
  </w:num>
  <w:num w:numId="14">
    <w:abstractNumId w:val="3"/>
  </w:num>
  <w:num w:numId="15">
    <w:abstractNumId w:val="14"/>
  </w:num>
  <w:num w:numId="16">
    <w:abstractNumId w:val="16"/>
  </w:num>
  <w:num w:numId="17">
    <w:abstractNumId w:val="10"/>
  </w:num>
  <w:num w:numId="18">
    <w:abstractNumId w:val="5"/>
  </w:num>
  <w:num w:numId="19">
    <w:abstractNumId w:val="1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24C"/>
    <w:rsid w:val="00003632"/>
    <w:rsid w:val="00011674"/>
    <w:rsid w:val="000132BE"/>
    <w:rsid w:val="00013B67"/>
    <w:rsid w:val="0002151B"/>
    <w:rsid w:val="00021983"/>
    <w:rsid w:val="00022295"/>
    <w:rsid w:val="00023FDB"/>
    <w:rsid w:val="000240E7"/>
    <w:rsid w:val="0002433E"/>
    <w:rsid w:val="00031F3F"/>
    <w:rsid w:val="000355BB"/>
    <w:rsid w:val="0003656C"/>
    <w:rsid w:val="000377DF"/>
    <w:rsid w:val="00037E57"/>
    <w:rsid w:val="000403D7"/>
    <w:rsid w:val="0004123B"/>
    <w:rsid w:val="00041F57"/>
    <w:rsid w:val="00043443"/>
    <w:rsid w:val="0004507F"/>
    <w:rsid w:val="0005053F"/>
    <w:rsid w:val="000521C8"/>
    <w:rsid w:val="00055DDF"/>
    <w:rsid w:val="00056EB9"/>
    <w:rsid w:val="00060C65"/>
    <w:rsid w:val="00061BEF"/>
    <w:rsid w:val="0006687A"/>
    <w:rsid w:val="00073AF6"/>
    <w:rsid w:val="0008082A"/>
    <w:rsid w:val="00082CAF"/>
    <w:rsid w:val="00084CB7"/>
    <w:rsid w:val="000A132E"/>
    <w:rsid w:val="000A3EF7"/>
    <w:rsid w:val="000B3F7E"/>
    <w:rsid w:val="000B44B2"/>
    <w:rsid w:val="000B4CBE"/>
    <w:rsid w:val="000B5DB8"/>
    <w:rsid w:val="000C120D"/>
    <w:rsid w:val="000C14C3"/>
    <w:rsid w:val="000C2B8F"/>
    <w:rsid w:val="000C4F18"/>
    <w:rsid w:val="000C750A"/>
    <w:rsid w:val="000D04C6"/>
    <w:rsid w:val="000D0F70"/>
    <w:rsid w:val="000D203E"/>
    <w:rsid w:val="000D2650"/>
    <w:rsid w:val="000D50C2"/>
    <w:rsid w:val="000D62BF"/>
    <w:rsid w:val="000D6DC1"/>
    <w:rsid w:val="000D6FF7"/>
    <w:rsid w:val="000D7E5B"/>
    <w:rsid w:val="000E0D2E"/>
    <w:rsid w:val="000E1D11"/>
    <w:rsid w:val="000E2AFA"/>
    <w:rsid w:val="000E3501"/>
    <w:rsid w:val="000E73FA"/>
    <w:rsid w:val="000E7506"/>
    <w:rsid w:val="000F4D10"/>
    <w:rsid w:val="000F671F"/>
    <w:rsid w:val="000F79F3"/>
    <w:rsid w:val="000F7C6F"/>
    <w:rsid w:val="001077CF"/>
    <w:rsid w:val="00107AEB"/>
    <w:rsid w:val="00113737"/>
    <w:rsid w:val="00113EDB"/>
    <w:rsid w:val="0012315A"/>
    <w:rsid w:val="0012557B"/>
    <w:rsid w:val="0013125D"/>
    <w:rsid w:val="00131C8B"/>
    <w:rsid w:val="00133122"/>
    <w:rsid w:val="00133CD7"/>
    <w:rsid w:val="00136C42"/>
    <w:rsid w:val="00142CD3"/>
    <w:rsid w:val="00142EA7"/>
    <w:rsid w:val="001446FA"/>
    <w:rsid w:val="001472AE"/>
    <w:rsid w:val="00152F69"/>
    <w:rsid w:val="00153DA3"/>
    <w:rsid w:val="00153E87"/>
    <w:rsid w:val="0015502B"/>
    <w:rsid w:val="00156140"/>
    <w:rsid w:val="001572F6"/>
    <w:rsid w:val="00157781"/>
    <w:rsid w:val="00160136"/>
    <w:rsid w:val="00167534"/>
    <w:rsid w:val="00173181"/>
    <w:rsid w:val="00173498"/>
    <w:rsid w:val="00175CBB"/>
    <w:rsid w:val="00180A50"/>
    <w:rsid w:val="0018164A"/>
    <w:rsid w:val="00184AE5"/>
    <w:rsid w:val="00186969"/>
    <w:rsid w:val="001912DF"/>
    <w:rsid w:val="00193244"/>
    <w:rsid w:val="001949B0"/>
    <w:rsid w:val="0019590C"/>
    <w:rsid w:val="0019621A"/>
    <w:rsid w:val="00197285"/>
    <w:rsid w:val="001A6E6B"/>
    <w:rsid w:val="001B0B04"/>
    <w:rsid w:val="001B37A3"/>
    <w:rsid w:val="001B57FB"/>
    <w:rsid w:val="001C2C61"/>
    <w:rsid w:val="001C4F59"/>
    <w:rsid w:val="001D177D"/>
    <w:rsid w:val="001D68A0"/>
    <w:rsid w:val="001D6D0F"/>
    <w:rsid w:val="001E1C75"/>
    <w:rsid w:val="001E4D0D"/>
    <w:rsid w:val="001E5D6C"/>
    <w:rsid w:val="001E7932"/>
    <w:rsid w:val="001F0043"/>
    <w:rsid w:val="001F0534"/>
    <w:rsid w:val="001F2870"/>
    <w:rsid w:val="001F2DDE"/>
    <w:rsid w:val="001F483E"/>
    <w:rsid w:val="001F507D"/>
    <w:rsid w:val="001F6E07"/>
    <w:rsid w:val="0020260A"/>
    <w:rsid w:val="00203E80"/>
    <w:rsid w:val="00204D66"/>
    <w:rsid w:val="002066B7"/>
    <w:rsid w:val="00207221"/>
    <w:rsid w:val="00214597"/>
    <w:rsid w:val="002168A6"/>
    <w:rsid w:val="00217FAC"/>
    <w:rsid w:val="00222F86"/>
    <w:rsid w:val="0022399A"/>
    <w:rsid w:val="00223B78"/>
    <w:rsid w:val="00223F85"/>
    <w:rsid w:val="00224E16"/>
    <w:rsid w:val="0023089A"/>
    <w:rsid w:val="00230A9F"/>
    <w:rsid w:val="002314AA"/>
    <w:rsid w:val="002333A5"/>
    <w:rsid w:val="002416EB"/>
    <w:rsid w:val="002420CB"/>
    <w:rsid w:val="002433D2"/>
    <w:rsid w:val="002456D7"/>
    <w:rsid w:val="00245C9E"/>
    <w:rsid w:val="00247B4F"/>
    <w:rsid w:val="002501A6"/>
    <w:rsid w:val="00250439"/>
    <w:rsid w:val="00250FB5"/>
    <w:rsid w:val="00253E89"/>
    <w:rsid w:val="0025450B"/>
    <w:rsid w:val="00261507"/>
    <w:rsid w:val="00261C66"/>
    <w:rsid w:val="00262162"/>
    <w:rsid w:val="002621E3"/>
    <w:rsid w:val="00262369"/>
    <w:rsid w:val="0027434F"/>
    <w:rsid w:val="0027784F"/>
    <w:rsid w:val="002851B4"/>
    <w:rsid w:val="002862D3"/>
    <w:rsid w:val="0028644D"/>
    <w:rsid w:val="00297129"/>
    <w:rsid w:val="002A1E1A"/>
    <w:rsid w:val="002A312E"/>
    <w:rsid w:val="002A3171"/>
    <w:rsid w:val="002A385E"/>
    <w:rsid w:val="002A6FAB"/>
    <w:rsid w:val="002B0E0A"/>
    <w:rsid w:val="002B6A67"/>
    <w:rsid w:val="002C17D8"/>
    <w:rsid w:val="002C5202"/>
    <w:rsid w:val="002D5305"/>
    <w:rsid w:val="002D7568"/>
    <w:rsid w:val="002E07A7"/>
    <w:rsid w:val="002E596F"/>
    <w:rsid w:val="002E620F"/>
    <w:rsid w:val="002E7E4E"/>
    <w:rsid w:val="002F0F7B"/>
    <w:rsid w:val="002F1A31"/>
    <w:rsid w:val="002F1C7A"/>
    <w:rsid w:val="0030153E"/>
    <w:rsid w:val="00305543"/>
    <w:rsid w:val="003055B4"/>
    <w:rsid w:val="00307A28"/>
    <w:rsid w:val="00310370"/>
    <w:rsid w:val="00311083"/>
    <w:rsid w:val="00311643"/>
    <w:rsid w:val="00312CAB"/>
    <w:rsid w:val="00314130"/>
    <w:rsid w:val="0031578E"/>
    <w:rsid w:val="00316BA9"/>
    <w:rsid w:val="00316E2E"/>
    <w:rsid w:val="003239BA"/>
    <w:rsid w:val="00324B2B"/>
    <w:rsid w:val="00326771"/>
    <w:rsid w:val="00326CEC"/>
    <w:rsid w:val="00327574"/>
    <w:rsid w:val="00331DA8"/>
    <w:rsid w:val="00332D2C"/>
    <w:rsid w:val="00336244"/>
    <w:rsid w:val="0033727E"/>
    <w:rsid w:val="003408BF"/>
    <w:rsid w:val="0034532D"/>
    <w:rsid w:val="0034574F"/>
    <w:rsid w:val="00352DBC"/>
    <w:rsid w:val="00352F19"/>
    <w:rsid w:val="00352F75"/>
    <w:rsid w:val="003559E7"/>
    <w:rsid w:val="00357B7F"/>
    <w:rsid w:val="00361C44"/>
    <w:rsid w:val="00361F12"/>
    <w:rsid w:val="003653FD"/>
    <w:rsid w:val="003667BA"/>
    <w:rsid w:val="00366BB1"/>
    <w:rsid w:val="00372011"/>
    <w:rsid w:val="003760ED"/>
    <w:rsid w:val="00377B76"/>
    <w:rsid w:val="003809A2"/>
    <w:rsid w:val="003818D0"/>
    <w:rsid w:val="00384375"/>
    <w:rsid w:val="00384C9A"/>
    <w:rsid w:val="003951CC"/>
    <w:rsid w:val="003A4021"/>
    <w:rsid w:val="003A4CAE"/>
    <w:rsid w:val="003B2182"/>
    <w:rsid w:val="003B5B68"/>
    <w:rsid w:val="003B71A7"/>
    <w:rsid w:val="003C17A4"/>
    <w:rsid w:val="003C4546"/>
    <w:rsid w:val="003C5A38"/>
    <w:rsid w:val="003C67BA"/>
    <w:rsid w:val="003C6C4B"/>
    <w:rsid w:val="003D01B9"/>
    <w:rsid w:val="003D0F53"/>
    <w:rsid w:val="003D1FFB"/>
    <w:rsid w:val="003D5C55"/>
    <w:rsid w:val="003E1F6C"/>
    <w:rsid w:val="003E51B5"/>
    <w:rsid w:val="003E54EE"/>
    <w:rsid w:val="003E681D"/>
    <w:rsid w:val="003E6FC3"/>
    <w:rsid w:val="003F2AC2"/>
    <w:rsid w:val="003F35A7"/>
    <w:rsid w:val="00401836"/>
    <w:rsid w:val="00404D01"/>
    <w:rsid w:val="004067F3"/>
    <w:rsid w:val="00415E4C"/>
    <w:rsid w:val="004163F5"/>
    <w:rsid w:val="0042041F"/>
    <w:rsid w:val="00420998"/>
    <w:rsid w:val="00420E87"/>
    <w:rsid w:val="0042134A"/>
    <w:rsid w:val="004219BC"/>
    <w:rsid w:val="004271CD"/>
    <w:rsid w:val="004364D4"/>
    <w:rsid w:val="00442780"/>
    <w:rsid w:val="00442E5E"/>
    <w:rsid w:val="00445D1D"/>
    <w:rsid w:val="00446042"/>
    <w:rsid w:val="00447B77"/>
    <w:rsid w:val="00451014"/>
    <w:rsid w:val="00451FE0"/>
    <w:rsid w:val="00452A81"/>
    <w:rsid w:val="00454509"/>
    <w:rsid w:val="00454D93"/>
    <w:rsid w:val="00457ED6"/>
    <w:rsid w:val="00460226"/>
    <w:rsid w:val="004607F0"/>
    <w:rsid w:val="00466817"/>
    <w:rsid w:val="004675FC"/>
    <w:rsid w:val="00470F54"/>
    <w:rsid w:val="00480197"/>
    <w:rsid w:val="0048062F"/>
    <w:rsid w:val="004812A0"/>
    <w:rsid w:val="00485F9F"/>
    <w:rsid w:val="00491EFA"/>
    <w:rsid w:val="0049501E"/>
    <w:rsid w:val="004951B0"/>
    <w:rsid w:val="00496299"/>
    <w:rsid w:val="004A1DC1"/>
    <w:rsid w:val="004A1F25"/>
    <w:rsid w:val="004A21ED"/>
    <w:rsid w:val="004B0CCA"/>
    <w:rsid w:val="004B15BB"/>
    <w:rsid w:val="004B2190"/>
    <w:rsid w:val="004B5DF7"/>
    <w:rsid w:val="004B71A5"/>
    <w:rsid w:val="004B7EEE"/>
    <w:rsid w:val="004C3C15"/>
    <w:rsid w:val="004C3F1B"/>
    <w:rsid w:val="004C4385"/>
    <w:rsid w:val="004C523E"/>
    <w:rsid w:val="004C7A43"/>
    <w:rsid w:val="004C7B29"/>
    <w:rsid w:val="004D054E"/>
    <w:rsid w:val="004D23C4"/>
    <w:rsid w:val="004D36BB"/>
    <w:rsid w:val="004D67B7"/>
    <w:rsid w:val="004D7F28"/>
    <w:rsid w:val="004E1BF4"/>
    <w:rsid w:val="004F1EE9"/>
    <w:rsid w:val="004F358E"/>
    <w:rsid w:val="004F5F09"/>
    <w:rsid w:val="004F6854"/>
    <w:rsid w:val="005031F7"/>
    <w:rsid w:val="0050401C"/>
    <w:rsid w:val="005047A6"/>
    <w:rsid w:val="00504E13"/>
    <w:rsid w:val="005068AC"/>
    <w:rsid w:val="00507CF9"/>
    <w:rsid w:val="005158CB"/>
    <w:rsid w:val="00516C9F"/>
    <w:rsid w:val="00522047"/>
    <w:rsid w:val="00522269"/>
    <w:rsid w:val="005231E3"/>
    <w:rsid w:val="00523725"/>
    <w:rsid w:val="00523DEB"/>
    <w:rsid w:val="00524219"/>
    <w:rsid w:val="00525757"/>
    <w:rsid w:val="00525978"/>
    <w:rsid w:val="00527E9A"/>
    <w:rsid w:val="0053146E"/>
    <w:rsid w:val="00533AF2"/>
    <w:rsid w:val="00535239"/>
    <w:rsid w:val="00535856"/>
    <w:rsid w:val="00535B6B"/>
    <w:rsid w:val="005400C1"/>
    <w:rsid w:val="00550453"/>
    <w:rsid w:val="005528F3"/>
    <w:rsid w:val="00554497"/>
    <w:rsid w:val="00556E22"/>
    <w:rsid w:val="00557291"/>
    <w:rsid w:val="00563A61"/>
    <w:rsid w:val="00567C8B"/>
    <w:rsid w:val="00572A3B"/>
    <w:rsid w:val="005749D5"/>
    <w:rsid w:val="00574A8C"/>
    <w:rsid w:val="0057559B"/>
    <w:rsid w:val="00576C59"/>
    <w:rsid w:val="00577C84"/>
    <w:rsid w:val="005815F2"/>
    <w:rsid w:val="00583B13"/>
    <w:rsid w:val="00583E5E"/>
    <w:rsid w:val="00583F4C"/>
    <w:rsid w:val="00587CF5"/>
    <w:rsid w:val="0059075F"/>
    <w:rsid w:val="0059087D"/>
    <w:rsid w:val="00591612"/>
    <w:rsid w:val="0059572C"/>
    <w:rsid w:val="00595A62"/>
    <w:rsid w:val="00595E2E"/>
    <w:rsid w:val="00597836"/>
    <w:rsid w:val="005A1837"/>
    <w:rsid w:val="005A2973"/>
    <w:rsid w:val="005A3294"/>
    <w:rsid w:val="005A3935"/>
    <w:rsid w:val="005A3EB2"/>
    <w:rsid w:val="005A492B"/>
    <w:rsid w:val="005A5983"/>
    <w:rsid w:val="005A7363"/>
    <w:rsid w:val="005B09E9"/>
    <w:rsid w:val="005B322D"/>
    <w:rsid w:val="005B5AEE"/>
    <w:rsid w:val="005B71C5"/>
    <w:rsid w:val="005B7F05"/>
    <w:rsid w:val="005C1AA6"/>
    <w:rsid w:val="005C2599"/>
    <w:rsid w:val="005C46DA"/>
    <w:rsid w:val="005C4729"/>
    <w:rsid w:val="005D27FC"/>
    <w:rsid w:val="005D4EBB"/>
    <w:rsid w:val="005D77B0"/>
    <w:rsid w:val="005D77FF"/>
    <w:rsid w:val="005E05CD"/>
    <w:rsid w:val="005E065A"/>
    <w:rsid w:val="005E072A"/>
    <w:rsid w:val="005E0893"/>
    <w:rsid w:val="005E1D7B"/>
    <w:rsid w:val="005E3651"/>
    <w:rsid w:val="005E3EF9"/>
    <w:rsid w:val="005E7E4C"/>
    <w:rsid w:val="005F335F"/>
    <w:rsid w:val="005F53D7"/>
    <w:rsid w:val="006006ED"/>
    <w:rsid w:val="00602E30"/>
    <w:rsid w:val="00603F2F"/>
    <w:rsid w:val="006057B9"/>
    <w:rsid w:val="00605D43"/>
    <w:rsid w:val="00607E34"/>
    <w:rsid w:val="006120D5"/>
    <w:rsid w:val="00616972"/>
    <w:rsid w:val="00617FEF"/>
    <w:rsid w:val="00624289"/>
    <w:rsid w:val="006261B1"/>
    <w:rsid w:val="00626F37"/>
    <w:rsid w:val="00634BDC"/>
    <w:rsid w:val="00634FE7"/>
    <w:rsid w:val="00636A2B"/>
    <w:rsid w:val="00637600"/>
    <w:rsid w:val="00644748"/>
    <w:rsid w:val="006447DB"/>
    <w:rsid w:val="00645076"/>
    <w:rsid w:val="006518FC"/>
    <w:rsid w:val="00652B0D"/>
    <w:rsid w:val="0065483F"/>
    <w:rsid w:val="00657543"/>
    <w:rsid w:val="00657758"/>
    <w:rsid w:val="00657BFA"/>
    <w:rsid w:val="00670A59"/>
    <w:rsid w:val="00671025"/>
    <w:rsid w:val="0067559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6516"/>
    <w:rsid w:val="006A7301"/>
    <w:rsid w:val="006B2760"/>
    <w:rsid w:val="006B629B"/>
    <w:rsid w:val="006B662A"/>
    <w:rsid w:val="006B7A40"/>
    <w:rsid w:val="006B7D06"/>
    <w:rsid w:val="006C0A3A"/>
    <w:rsid w:val="006C4CD4"/>
    <w:rsid w:val="006C6797"/>
    <w:rsid w:val="006C6A4C"/>
    <w:rsid w:val="006C7CDF"/>
    <w:rsid w:val="006D33A4"/>
    <w:rsid w:val="006D3530"/>
    <w:rsid w:val="006D5001"/>
    <w:rsid w:val="006D5E6C"/>
    <w:rsid w:val="006E1998"/>
    <w:rsid w:val="006E6B3A"/>
    <w:rsid w:val="006E6BDC"/>
    <w:rsid w:val="006F0F47"/>
    <w:rsid w:val="006F219D"/>
    <w:rsid w:val="006F6737"/>
    <w:rsid w:val="00701D8A"/>
    <w:rsid w:val="00703313"/>
    <w:rsid w:val="00703A1E"/>
    <w:rsid w:val="00705FAE"/>
    <w:rsid w:val="00707517"/>
    <w:rsid w:val="00707FFB"/>
    <w:rsid w:val="00711057"/>
    <w:rsid w:val="007114B1"/>
    <w:rsid w:val="00715C34"/>
    <w:rsid w:val="00716837"/>
    <w:rsid w:val="00716CEA"/>
    <w:rsid w:val="007204C0"/>
    <w:rsid w:val="00721269"/>
    <w:rsid w:val="00721E2A"/>
    <w:rsid w:val="007251A1"/>
    <w:rsid w:val="00725C7F"/>
    <w:rsid w:val="00727B6A"/>
    <w:rsid w:val="00731BEC"/>
    <w:rsid w:val="007351A3"/>
    <w:rsid w:val="007370DB"/>
    <w:rsid w:val="00744A0A"/>
    <w:rsid w:val="00746B73"/>
    <w:rsid w:val="00747418"/>
    <w:rsid w:val="00750AFA"/>
    <w:rsid w:val="007523D2"/>
    <w:rsid w:val="00754190"/>
    <w:rsid w:val="00757C2D"/>
    <w:rsid w:val="00760D7B"/>
    <w:rsid w:val="0076263A"/>
    <w:rsid w:val="00764CB1"/>
    <w:rsid w:val="00766589"/>
    <w:rsid w:val="00766C6F"/>
    <w:rsid w:val="0077459E"/>
    <w:rsid w:val="00780A1C"/>
    <w:rsid w:val="007810F9"/>
    <w:rsid w:val="00785368"/>
    <w:rsid w:val="0078694A"/>
    <w:rsid w:val="00786B6F"/>
    <w:rsid w:val="00794793"/>
    <w:rsid w:val="007A0A6C"/>
    <w:rsid w:val="007A2B53"/>
    <w:rsid w:val="007A4FC6"/>
    <w:rsid w:val="007B0AEB"/>
    <w:rsid w:val="007B436B"/>
    <w:rsid w:val="007B52F8"/>
    <w:rsid w:val="007C07AE"/>
    <w:rsid w:val="007C3092"/>
    <w:rsid w:val="007C6222"/>
    <w:rsid w:val="007D116B"/>
    <w:rsid w:val="007D5696"/>
    <w:rsid w:val="007D5EEC"/>
    <w:rsid w:val="007D7F50"/>
    <w:rsid w:val="007E2D46"/>
    <w:rsid w:val="007E4961"/>
    <w:rsid w:val="007E72A9"/>
    <w:rsid w:val="007E78C0"/>
    <w:rsid w:val="007F6076"/>
    <w:rsid w:val="007F67C2"/>
    <w:rsid w:val="007F6B39"/>
    <w:rsid w:val="00801B43"/>
    <w:rsid w:val="008040C2"/>
    <w:rsid w:val="008103E0"/>
    <w:rsid w:val="00810B47"/>
    <w:rsid w:val="00810E41"/>
    <w:rsid w:val="00812684"/>
    <w:rsid w:val="00812E9E"/>
    <w:rsid w:val="00813B02"/>
    <w:rsid w:val="00813B8B"/>
    <w:rsid w:val="008164AF"/>
    <w:rsid w:val="00817BC0"/>
    <w:rsid w:val="00820BD0"/>
    <w:rsid w:val="008275CC"/>
    <w:rsid w:val="00827CB3"/>
    <w:rsid w:val="008310B4"/>
    <w:rsid w:val="0083137F"/>
    <w:rsid w:val="00833A82"/>
    <w:rsid w:val="00835137"/>
    <w:rsid w:val="00840685"/>
    <w:rsid w:val="008422C4"/>
    <w:rsid w:val="00846202"/>
    <w:rsid w:val="0084641C"/>
    <w:rsid w:val="00846606"/>
    <w:rsid w:val="008476A2"/>
    <w:rsid w:val="00847AB3"/>
    <w:rsid w:val="00847CE5"/>
    <w:rsid w:val="008539A8"/>
    <w:rsid w:val="00855E15"/>
    <w:rsid w:val="0085659D"/>
    <w:rsid w:val="0085695B"/>
    <w:rsid w:val="00860107"/>
    <w:rsid w:val="008620DC"/>
    <w:rsid w:val="00862A1C"/>
    <w:rsid w:val="00862AEC"/>
    <w:rsid w:val="008634FE"/>
    <w:rsid w:val="00864C01"/>
    <w:rsid w:val="00867427"/>
    <w:rsid w:val="00870A54"/>
    <w:rsid w:val="00873818"/>
    <w:rsid w:val="00873C12"/>
    <w:rsid w:val="0087694A"/>
    <w:rsid w:val="008814B1"/>
    <w:rsid w:val="0088512D"/>
    <w:rsid w:val="00885694"/>
    <w:rsid w:val="00885902"/>
    <w:rsid w:val="00887293"/>
    <w:rsid w:val="00893B7D"/>
    <w:rsid w:val="0089541A"/>
    <w:rsid w:val="00895A10"/>
    <w:rsid w:val="008966E9"/>
    <w:rsid w:val="008A0F51"/>
    <w:rsid w:val="008A32DD"/>
    <w:rsid w:val="008A358D"/>
    <w:rsid w:val="008A3BE9"/>
    <w:rsid w:val="008B25EA"/>
    <w:rsid w:val="008C1A25"/>
    <w:rsid w:val="008C3EA8"/>
    <w:rsid w:val="008C3F83"/>
    <w:rsid w:val="008D05D5"/>
    <w:rsid w:val="008D145C"/>
    <w:rsid w:val="008D280F"/>
    <w:rsid w:val="008E0266"/>
    <w:rsid w:val="008E20BB"/>
    <w:rsid w:val="008E528B"/>
    <w:rsid w:val="008E5889"/>
    <w:rsid w:val="008E63D5"/>
    <w:rsid w:val="008E7519"/>
    <w:rsid w:val="008F0017"/>
    <w:rsid w:val="008F03A3"/>
    <w:rsid w:val="008F2A3F"/>
    <w:rsid w:val="008F73C9"/>
    <w:rsid w:val="00900018"/>
    <w:rsid w:val="00900778"/>
    <w:rsid w:val="00905552"/>
    <w:rsid w:val="009108C0"/>
    <w:rsid w:val="00920A72"/>
    <w:rsid w:val="00925351"/>
    <w:rsid w:val="00926DC6"/>
    <w:rsid w:val="00930A7A"/>
    <w:rsid w:val="00932993"/>
    <w:rsid w:val="009373E3"/>
    <w:rsid w:val="0094542A"/>
    <w:rsid w:val="00951126"/>
    <w:rsid w:val="009530A9"/>
    <w:rsid w:val="0095423E"/>
    <w:rsid w:val="00957061"/>
    <w:rsid w:val="009622DD"/>
    <w:rsid w:val="0097293A"/>
    <w:rsid w:val="00972D48"/>
    <w:rsid w:val="0097551B"/>
    <w:rsid w:val="00982C2D"/>
    <w:rsid w:val="00984E4D"/>
    <w:rsid w:val="009905EF"/>
    <w:rsid w:val="00990C6E"/>
    <w:rsid w:val="00991118"/>
    <w:rsid w:val="00991334"/>
    <w:rsid w:val="00991F34"/>
    <w:rsid w:val="009929CC"/>
    <w:rsid w:val="009A02C4"/>
    <w:rsid w:val="009A43DB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35C3"/>
    <w:rsid w:val="009C51EB"/>
    <w:rsid w:val="009D1C97"/>
    <w:rsid w:val="009D3543"/>
    <w:rsid w:val="009D5D97"/>
    <w:rsid w:val="009D6349"/>
    <w:rsid w:val="009E35E6"/>
    <w:rsid w:val="009E409E"/>
    <w:rsid w:val="009E6FD0"/>
    <w:rsid w:val="009E7D29"/>
    <w:rsid w:val="009F037D"/>
    <w:rsid w:val="009F0B62"/>
    <w:rsid w:val="009F16B0"/>
    <w:rsid w:val="009F5126"/>
    <w:rsid w:val="009F5639"/>
    <w:rsid w:val="009F7720"/>
    <w:rsid w:val="00A0091B"/>
    <w:rsid w:val="00A03021"/>
    <w:rsid w:val="00A040DB"/>
    <w:rsid w:val="00A0501E"/>
    <w:rsid w:val="00A0681E"/>
    <w:rsid w:val="00A07D59"/>
    <w:rsid w:val="00A11703"/>
    <w:rsid w:val="00A1331B"/>
    <w:rsid w:val="00A1424C"/>
    <w:rsid w:val="00A14569"/>
    <w:rsid w:val="00A15713"/>
    <w:rsid w:val="00A17784"/>
    <w:rsid w:val="00A200D5"/>
    <w:rsid w:val="00A2052D"/>
    <w:rsid w:val="00A221C5"/>
    <w:rsid w:val="00A27224"/>
    <w:rsid w:val="00A30D64"/>
    <w:rsid w:val="00A32AF6"/>
    <w:rsid w:val="00A3406E"/>
    <w:rsid w:val="00A34823"/>
    <w:rsid w:val="00A461E1"/>
    <w:rsid w:val="00A50AA4"/>
    <w:rsid w:val="00A52737"/>
    <w:rsid w:val="00A559C9"/>
    <w:rsid w:val="00A55E7D"/>
    <w:rsid w:val="00A5655D"/>
    <w:rsid w:val="00A57E9E"/>
    <w:rsid w:val="00A607FF"/>
    <w:rsid w:val="00A625D1"/>
    <w:rsid w:val="00A62728"/>
    <w:rsid w:val="00A64006"/>
    <w:rsid w:val="00A6654E"/>
    <w:rsid w:val="00A73885"/>
    <w:rsid w:val="00A74782"/>
    <w:rsid w:val="00A77182"/>
    <w:rsid w:val="00A84467"/>
    <w:rsid w:val="00A9034C"/>
    <w:rsid w:val="00A93A91"/>
    <w:rsid w:val="00A97F9F"/>
    <w:rsid w:val="00AA2042"/>
    <w:rsid w:val="00AB59E3"/>
    <w:rsid w:val="00AB6404"/>
    <w:rsid w:val="00AC1F3E"/>
    <w:rsid w:val="00AD2B4E"/>
    <w:rsid w:val="00AD790A"/>
    <w:rsid w:val="00AE1471"/>
    <w:rsid w:val="00AE1FA0"/>
    <w:rsid w:val="00AE43EE"/>
    <w:rsid w:val="00AE5572"/>
    <w:rsid w:val="00AE6AFB"/>
    <w:rsid w:val="00AF1E34"/>
    <w:rsid w:val="00AF3CEE"/>
    <w:rsid w:val="00AF6DFF"/>
    <w:rsid w:val="00AF7182"/>
    <w:rsid w:val="00AF75E9"/>
    <w:rsid w:val="00B00BF9"/>
    <w:rsid w:val="00B010DE"/>
    <w:rsid w:val="00B01833"/>
    <w:rsid w:val="00B03F20"/>
    <w:rsid w:val="00B06305"/>
    <w:rsid w:val="00B1110D"/>
    <w:rsid w:val="00B12AA3"/>
    <w:rsid w:val="00B1306E"/>
    <w:rsid w:val="00B1602F"/>
    <w:rsid w:val="00B16D6B"/>
    <w:rsid w:val="00B17402"/>
    <w:rsid w:val="00B25644"/>
    <w:rsid w:val="00B26149"/>
    <w:rsid w:val="00B30582"/>
    <w:rsid w:val="00B30A29"/>
    <w:rsid w:val="00B31F3A"/>
    <w:rsid w:val="00B32201"/>
    <w:rsid w:val="00B36ABC"/>
    <w:rsid w:val="00B36F2E"/>
    <w:rsid w:val="00B408EB"/>
    <w:rsid w:val="00B40C9D"/>
    <w:rsid w:val="00B4209F"/>
    <w:rsid w:val="00B424AD"/>
    <w:rsid w:val="00B432CE"/>
    <w:rsid w:val="00B43B3C"/>
    <w:rsid w:val="00B44160"/>
    <w:rsid w:val="00B4515E"/>
    <w:rsid w:val="00B52A2E"/>
    <w:rsid w:val="00B54FD9"/>
    <w:rsid w:val="00B55CF5"/>
    <w:rsid w:val="00B564C0"/>
    <w:rsid w:val="00B61CD5"/>
    <w:rsid w:val="00B61F3E"/>
    <w:rsid w:val="00B62C5E"/>
    <w:rsid w:val="00B66EC1"/>
    <w:rsid w:val="00B678D5"/>
    <w:rsid w:val="00B70097"/>
    <w:rsid w:val="00B702F0"/>
    <w:rsid w:val="00B81D98"/>
    <w:rsid w:val="00B820F1"/>
    <w:rsid w:val="00B83202"/>
    <w:rsid w:val="00B837A7"/>
    <w:rsid w:val="00B8395A"/>
    <w:rsid w:val="00B84C83"/>
    <w:rsid w:val="00B86242"/>
    <w:rsid w:val="00B873D7"/>
    <w:rsid w:val="00B9353D"/>
    <w:rsid w:val="00B9593F"/>
    <w:rsid w:val="00BA0862"/>
    <w:rsid w:val="00BA1EE3"/>
    <w:rsid w:val="00BA2E47"/>
    <w:rsid w:val="00BA3C04"/>
    <w:rsid w:val="00BA3FD1"/>
    <w:rsid w:val="00BA4C20"/>
    <w:rsid w:val="00BA5405"/>
    <w:rsid w:val="00BB0920"/>
    <w:rsid w:val="00BB2142"/>
    <w:rsid w:val="00BC0570"/>
    <w:rsid w:val="00BC1BBF"/>
    <w:rsid w:val="00BC488A"/>
    <w:rsid w:val="00BC72E8"/>
    <w:rsid w:val="00BD1407"/>
    <w:rsid w:val="00BD21C7"/>
    <w:rsid w:val="00BE0B8D"/>
    <w:rsid w:val="00BE4500"/>
    <w:rsid w:val="00BE52BA"/>
    <w:rsid w:val="00BE713E"/>
    <w:rsid w:val="00BE7466"/>
    <w:rsid w:val="00BE7791"/>
    <w:rsid w:val="00BF078F"/>
    <w:rsid w:val="00BF1502"/>
    <w:rsid w:val="00BF1FBA"/>
    <w:rsid w:val="00C01A09"/>
    <w:rsid w:val="00C039AD"/>
    <w:rsid w:val="00C07000"/>
    <w:rsid w:val="00C07692"/>
    <w:rsid w:val="00C1466D"/>
    <w:rsid w:val="00C20297"/>
    <w:rsid w:val="00C214B7"/>
    <w:rsid w:val="00C2162A"/>
    <w:rsid w:val="00C22EEF"/>
    <w:rsid w:val="00C23BB3"/>
    <w:rsid w:val="00C305AC"/>
    <w:rsid w:val="00C35A52"/>
    <w:rsid w:val="00C35AF7"/>
    <w:rsid w:val="00C36F45"/>
    <w:rsid w:val="00C371CD"/>
    <w:rsid w:val="00C40DD4"/>
    <w:rsid w:val="00C41CB9"/>
    <w:rsid w:val="00C43B01"/>
    <w:rsid w:val="00C44134"/>
    <w:rsid w:val="00C44BB7"/>
    <w:rsid w:val="00C450FB"/>
    <w:rsid w:val="00C4538F"/>
    <w:rsid w:val="00C465D7"/>
    <w:rsid w:val="00C47077"/>
    <w:rsid w:val="00C47F12"/>
    <w:rsid w:val="00C50710"/>
    <w:rsid w:val="00C55ACB"/>
    <w:rsid w:val="00C56A43"/>
    <w:rsid w:val="00C56D91"/>
    <w:rsid w:val="00C56DEA"/>
    <w:rsid w:val="00C606D5"/>
    <w:rsid w:val="00C60DB4"/>
    <w:rsid w:val="00C60E73"/>
    <w:rsid w:val="00C61972"/>
    <w:rsid w:val="00C61AE3"/>
    <w:rsid w:val="00C713A7"/>
    <w:rsid w:val="00C71E8C"/>
    <w:rsid w:val="00C72378"/>
    <w:rsid w:val="00C746EA"/>
    <w:rsid w:val="00C808C1"/>
    <w:rsid w:val="00C80E62"/>
    <w:rsid w:val="00C8147F"/>
    <w:rsid w:val="00C81763"/>
    <w:rsid w:val="00C84E43"/>
    <w:rsid w:val="00C85CDD"/>
    <w:rsid w:val="00C8632E"/>
    <w:rsid w:val="00C86358"/>
    <w:rsid w:val="00C90617"/>
    <w:rsid w:val="00C939B5"/>
    <w:rsid w:val="00C95584"/>
    <w:rsid w:val="00C973DE"/>
    <w:rsid w:val="00C97931"/>
    <w:rsid w:val="00CA20ED"/>
    <w:rsid w:val="00CA32E0"/>
    <w:rsid w:val="00CA673E"/>
    <w:rsid w:val="00CA70AC"/>
    <w:rsid w:val="00CB0E7C"/>
    <w:rsid w:val="00CB238E"/>
    <w:rsid w:val="00CB32DD"/>
    <w:rsid w:val="00CB3796"/>
    <w:rsid w:val="00CB58E5"/>
    <w:rsid w:val="00CB7BB0"/>
    <w:rsid w:val="00CC1E0C"/>
    <w:rsid w:val="00CC4704"/>
    <w:rsid w:val="00CC51D7"/>
    <w:rsid w:val="00CC6A15"/>
    <w:rsid w:val="00CC7352"/>
    <w:rsid w:val="00CC7FAE"/>
    <w:rsid w:val="00CD0502"/>
    <w:rsid w:val="00CD0A38"/>
    <w:rsid w:val="00CD1408"/>
    <w:rsid w:val="00CD3F7E"/>
    <w:rsid w:val="00CD5427"/>
    <w:rsid w:val="00CD67B9"/>
    <w:rsid w:val="00CE154D"/>
    <w:rsid w:val="00CE3A00"/>
    <w:rsid w:val="00CF0676"/>
    <w:rsid w:val="00CF10DC"/>
    <w:rsid w:val="00CF517D"/>
    <w:rsid w:val="00CF608A"/>
    <w:rsid w:val="00CF64BA"/>
    <w:rsid w:val="00D014C2"/>
    <w:rsid w:val="00D02330"/>
    <w:rsid w:val="00D10495"/>
    <w:rsid w:val="00D11150"/>
    <w:rsid w:val="00D14260"/>
    <w:rsid w:val="00D167E7"/>
    <w:rsid w:val="00D17F9F"/>
    <w:rsid w:val="00D21348"/>
    <w:rsid w:val="00D247B1"/>
    <w:rsid w:val="00D25159"/>
    <w:rsid w:val="00D323F7"/>
    <w:rsid w:val="00D36673"/>
    <w:rsid w:val="00D37BE3"/>
    <w:rsid w:val="00D40ADD"/>
    <w:rsid w:val="00D4273B"/>
    <w:rsid w:val="00D42823"/>
    <w:rsid w:val="00D43975"/>
    <w:rsid w:val="00D44BDD"/>
    <w:rsid w:val="00D46B7F"/>
    <w:rsid w:val="00D46FD5"/>
    <w:rsid w:val="00D47313"/>
    <w:rsid w:val="00D517CD"/>
    <w:rsid w:val="00D57AD4"/>
    <w:rsid w:val="00D635DA"/>
    <w:rsid w:val="00D641FF"/>
    <w:rsid w:val="00D65727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95425"/>
    <w:rsid w:val="00DA2023"/>
    <w:rsid w:val="00DA2F7D"/>
    <w:rsid w:val="00DA77B9"/>
    <w:rsid w:val="00DB409F"/>
    <w:rsid w:val="00DB413A"/>
    <w:rsid w:val="00DB5839"/>
    <w:rsid w:val="00DC0DE0"/>
    <w:rsid w:val="00DC0E40"/>
    <w:rsid w:val="00DC75FF"/>
    <w:rsid w:val="00DC7AF6"/>
    <w:rsid w:val="00DC7D38"/>
    <w:rsid w:val="00DD13AC"/>
    <w:rsid w:val="00DD5E72"/>
    <w:rsid w:val="00DE153C"/>
    <w:rsid w:val="00DE2681"/>
    <w:rsid w:val="00DE28A6"/>
    <w:rsid w:val="00DE35DB"/>
    <w:rsid w:val="00DE3B91"/>
    <w:rsid w:val="00DE6696"/>
    <w:rsid w:val="00DE684A"/>
    <w:rsid w:val="00DE6EF1"/>
    <w:rsid w:val="00DF0CA0"/>
    <w:rsid w:val="00DF2675"/>
    <w:rsid w:val="00DF3716"/>
    <w:rsid w:val="00DF4FBB"/>
    <w:rsid w:val="00DF5FF0"/>
    <w:rsid w:val="00E00D4C"/>
    <w:rsid w:val="00E01522"/>
    <w:rsid w:val="00E03E13"/>
    <w:rsid w:val="00E0411A"/>
    <w:rsid w:val="00E04718"/>
    <w:rsid w:val="00E0534E"/>
    <w:rsid w:val="00E103DA"/>
    <w:rsid w:val="00E10FE2"/>
    <w:rsid w:val="00E119BE"/>
    <w:rsid w:val="00E16B4D"/>
    <w:rsid w:val="00E17AB9"/>
    <w:rsid w:val="00E17ECF"/>
    <w:rsid w:val="00E306F2"/>
    <w:rsid w:val="00E3204C"/>
    <w:rsid w:val="00E36770"/>
    <w:rsid w:val="00E37D3D"/>
    <w:rsid w:val="00E42186"/>
    <w:rsid w:val="00E42A68"/>
    <w:rsid w:val="00E42C98"/>
    <w:rsid w:val="00E4394B"/>
    <w:rsid w:val="00E44E26"/>
    <w:rsid w:val="00E50500"/>
    <w:rsid w:val="00E5502D"/>
    <w:rsid w:val="00E55614"/>
    <w:rsid w:val="00E66350"/>
    <w:rsid w:val="00E672C9"/>
    <w:rsid w:val="00E6759C"/>
    <w:rsid w:val="00E678E7"/>
    <w:rsid w:val="00E71DFA"/>
    <w:rsid w:val="00E73841"/>
    <w:rsid w:val="00E76EB1"/>
    <w:rsid w:val="00E870F0"/>
    <w:rsid w:val="00E87153"/>
    <w:rsid w:val="00E87B00"/>
    <w:rsid w:val="00E911D1"/>
    <w:rsid w:val="00E936A8"/>
    <w:rsid w:val="00E94018"/>
    <w:rsid w:val="00E97123"/>
    <w:rsid w:val="00EA176A"/>
    <w:rsid w:val="00EA180B"/>
    <w:rsid w:val="00EA321A"/>
    <w:rsid w:val="00EA43A5"/>
    <w:rsid w:val="00EA7224"/>
    <w:rsid w:val="00EB0106"/>
    <w:rsid w:val="00EB0948"/>
    <w:rsid w:val="00EB15B8"/>
    <w:rsid w:val="00EB4D9E"/>
    <w:rsid w:val="00EB544A"/>
    <w:rsid w:val="00EB7B84"/>
    <w:rsid w:val="00EC49AC"/>
    <w:rsid w:val="00EC7815"/>
    <w:rsid w:val="00ED12BD"/>
    <w:rsid w:val="00ED2C6C"/>
    <w:rsid w:val="00ED3519"/>
    <w:rsid w:val="00EE04BA"/>
    <w:rsid w:val="00EE187A"/>
    <w:rsid w:val="00EF0B9D"/>
    <w:rsid w:val="00EF249D"/>
    <w:rsid w:val="00EF2E4E"/>
    <w:rsid w:val="00EF5467"/>
    <w:rsid w:val="00EF6764"/>
    <w:rsid w:val="00EF6D64"/>
    <w:rsid w:val="00F0308E"/>
    <w:rsid w:val="00F064F3"/>
    <w:rsid w:val="00F0665E"/>
    <w:rsid w:val="00F06815"/>
    <w:rsid w:val="00F06B74"/>
    <w:rsid w:val="00F06F3D"/>
    <w:rsid w:val="00F07A4B"/>
    <w:rsid w:val="00F116ED"/>
    <w:rsid w:val="00F12B4D"/>
    <w:rsid w:val="00F13B87"/>
    <w:rsid w:val="00F162C3"/>
    <w:rsid w:val="00F17FD9"/>
    <w:rsid w:val="00F22C6F"/>
    <w:rsid w:val="00F22D25"/>
    <w:rsid w:val="00F2341E"/>
    <w:rsid w:val="00F24340"/>
    <w:rsid w:val="00F253BB"/>
    <w:rsid w:val="00F34A69"/>
    <w:rsid w:val="00F36998"/>
    <w:rsid w:val="00F37873"/>
    <w:rsid w:val="00F42AF5"/>
    <w:rsid w:val="00F43BAF"/>
    <w:rsid w:val="00F45D59"/>
    <w:rsid w:val="00F50E45"/>
    <w:rsid w:val="00F56C74"/>
    <w:rsid w:val="00F57181"/>
    <w:rsid w:val="00F57A19"/>
    <w:rsid w:val="00F614C9"/>
    <w:rsid w:val="00F616EE"/>
    <w:rsid w:val="00F70010"/>
    <w:rsid w:val="00F70990"/>
    <w:rsid w:val="00F728CE"/>
    <w:rsid w:val="00F75C27"/>
    <w:rsid w:val="00F81E5D"/>
    <w:rsid w:val="00F87943"/>
    <w:rsid w:val="00F92B97"/>
    <w:rsid w:val="00F96B30"/>
    <w:rsid w:val="00FA003D"/>
    <w:rsid w:val="00FA1BE4"/>
    <w:rsid w:val="00FA2A1E"/>
    <w:rsid w:val="00FA2CED"/>
    <w:rsid w:val="00FA70A7"/>
    <w:rsid w:val="00FB2325"/>
    <w:rsid w:val="00FB2949"/>
    <w:rsid w:val="00FB3BB9"/>
    <w:rsid w:val="00FB4FA1"/>
    <w:rsid w:val="00FB540A"/>
    <w:rsid w:val="00FB7639"/>
    <w:rsid w:val="00FB7B78"/>
    <w:rsid w:val="00FC05AF"/>
    <w:rsid w:val="00FC0647"/>
    <w:rsid w:val="00FC15BC"/>
    <w:rsid w:val="00FC218B"/>
    <w:rsid w:val="00FC668C"/>
    <w:rsid w:val="00FD109E"/>
    <w:rsid w:val="00FD5481"/>
    <w:rsid w:val="00FD55CD"/>
    <w:rsid w:val="00FE0654"/>
    <w:rsid w:val="00FE2B92"/>
    <w:rsid w:val="00FE3240"/>
    <w:rsid w:val="00FE7148"/>
    <w:rsid w:val="00FE75E5"/>
    <w:rsid w:val="00FE7F1E"/>
    <w:rsid w:val="00FF2EEE"/>
    <w:rsid w:val="00FF4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4E"/>
    <w:rPr>
      <w:sz w:val="24"/>
      <w:szCs w:val="24"/>
    </w:rPr>
  </w:style>
  <w:style w:type="paragraph" w:styleId="1">
    <w:name w:val="heading 1"/>
    <w:basedOn w:val="a"/>
    <w:next w:val="a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uiPriority w:val="39"/>
    <w:rsid w:val="00DD1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rsid w:val="00BE713E"/>
    <w:pPr>
      <w:spacing w:after="120"/>
    </w:pPr>
  </w:style>
  <w:style w:type="paragraph" w:customStyle="1" w:styleId="10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B261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26149"/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0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E681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E681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E68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E681D"/>
    <w:rPr>
      <w:b/>
      <w:bCs/>
    </w:rPr>
  </w:style>
  <w:style w:type="paragraph" w:styleId="af6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7">
    <w:name w:val="No Spacing"/>
    <w:uiPriority w:val="1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msonormalmrcssattr">
    <w:name w:val="msonormal_mr_css_attr"/>
    <w:basedOn w:val="a"/>
    <w:rsid w:val="005D77B0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12"/>
    <w:rsid w:val="005D77B0"/>
    <w:rPr>
      <w:sz w:val="28"/>
      <w:szCs w:val="28"/>
    </w:rPr>
  </w:style>
  <w:style w:type="paragraph" w:customStyle="1" w:styleId="12">
    <w:name w:val="Основной текст1"/>
    <w:basedOn w:val="a"/>
    <w:link w:val="af8"/>
    <w:rsid w:val="005D77B0"/>
    <w:pPr>
      <w:widowControl w:val="0"/>
      <w:ind w:firstLine="400"/>
    </w:pPr>
    <w:rPr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AF1E34"/>
    <w:rPr>
      <w:color w:val="954F72"/>
      <w:u w:val="single"/>
    </w:rPr>
  </w:style>
  <w:style w:type="paragraph" w:customStyle="1" w:styleId="msonormal0">
    <w:name w:val="msonormal"/>
    <w:basedOn w:val="a"/>
    <w:rsid w:val="00AF1E3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AF1E3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F1E34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AF1E3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69">
    <w:name w:val="xl6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70">
    <w:name w:val="xl7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1">
    <w:name w:val="xl71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74">
    <w:name w:val="xl74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7">
    <w:name w:val="xl7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79">
    <w:name w:val="xl7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81">
    <w:name w:val="xl81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3">
    <w:name w:val="xl83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84">
    <w:name w:val="xl84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5">
    <w:name w:val="xl85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D0D0D"/>
      <w:sz w:val="20"/>
      <w:szCs w:val="20"/>
    </w:rPr>
  </w:style>
  <w:style w:type="paragraph" w:customStyle="1" w:styleId="xl86">
    <w:name w:val="xl86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7">
    <w:name w:val="xl8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8">
    <w:name w:val="xl8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89">
    <w:name w:val="xl8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0">
    <w:name w:val="xl9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1">
    <w:name w:val="xl91"/>
    <w:basedOn w:val="a"/>
    <w:rsid w:val="00AF1E34"/>
    <w:pP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4">
    <w:name w:val="xl94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5">
    <w:name w:val="xl95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AF1E34"/>
    <w:pP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9">
    <w:name w:val="xl99"/>
    <w:basedOn w:val="a"/>
    <w:rsid w:val="00AF1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AF1E3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AF1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3">
    <w:name w:val="xl103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4">
    <w:name w:val="xl104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5">
    <w:name w:val="xl105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6">
    <w:name w:val="xl106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8">
    <w:name w:val="xl108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AF1E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AF1E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AF1E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AF1E3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AF1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7">
    <w:name w:val="xl117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8">
    <w:name w:val="xl118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9">
    <w:name w:val="xl119"/>
    <w:basedOn w:val="a"/>
    <w:rsid w:val="00253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6">
    <w:name w:val="xl76"/>
    <w:basedOn w:val="a"/>
    <w:rsid w:val="00131C8B"/>
    <w:pPr>
      <w:spacing w:before="100" w:beforeAutospacing="1" w:after="100" w:afterAutospacing="1"/>
    </w:pPr>
    <w:rPr>
      <w:color w:val="0D0D0D"/>
    </w:rPr>
  </w:style>
  <w:style w:type="paragraph" w:customStyle="1" w:styleId="xl63">
    <w:name w:val="xl63"/>
    <w:basedOn w:val="a"/>
    <w:rsid w:val="00DF5FF0"/>
    <w:pPr>
      <w:spacing w:before="100" w:beforeAutospacing="1" w:after="100" w:afterAutospacing="1"/>
    </w:pPr>
    <w:rPr>
      <w:color w:val="FF0000"/>
    </w:rPr>
  </w:style>
  <w:style w:type="paragraph" w:customStyle="1" w:styleId="xl64">
    <w:name w:val="xl64"/>
    <w:basedOn w:val="a"/>
    <w:rsid w:val="00DF5FF0"/>
    <w:pPr>
      <w:spacing w:before="100" w:beforeAutospacing="1" w:after="100" w:afterAutospacing="1"/>
    </w:pPr>
    <w:rPr>
      <w:color w:val="0D0D0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022B5-1551-47E6-B03B-7F0DC737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565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g.dambrauskene</cp:lastModifiedBy>
  <cp:revision>4</cp:revision>
  <cp:lastPrinted>2023-12-21T07:15:00Z</cp:lastPrinted>
  <dcterms:created xsi:type="dcterms:W3CDTF">2023-12-21T07:58:00Z</dcterms:created>
  <dcterms:modified xsi:type="dcterms:W3CDTF">2023-12-21T14:05:00Z</dcterms:modified>
</cp:coreProperties>
</file>